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5102" w14:textId="77777777" w:rsidR="009A5ED1" w:rsidRPr="00171627" w:rsidRDefault="009A5ED1" w:rsidP="00E3568A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27F7327" wp14:editId="7E718AFC">
            <wp:extent cx="5283034" cy="709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74" cy="71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3C551" w14:textId="77777777" w:rsidR="009A5ED1" w:rsidRDefault="009A5ED1" w:rsidP="00156491">
      <w:pPr>
        <w:keepNext/>
        <w:widowControl w:val="0"/>
        <w:spacing w:after="0" w:line="240" w:lineRule="auto"/>
        <w:outlineLvl w:val="2"/>
        <w:rPr>
          <w:rFonts w:eastAsia="Times New Roman" w:cs="Times New Roman"/>
          <w:b/>
          <w:snapToGrid w:val="0"/>
          <w:sz w:val="28"/>
          <w:szCs w:val="20"/>
        </w:rPr>
      </w:pPr>
      <w:r w:rsidRPr="009A5ED1">
        <w:rPr>
          <w:rFonts w:eastAsia="Times New Roman" w:cs="Times New Roman"/>
          <w:b/>
          <w:snapToGrid w:val="0"/>
          <w:sz w:val="28"/>
          <w:szCs w:val="20"/>
        </w:rPr>
        <w:t xml:space="preserve">PROJECT </w:t>
      </w:r>
      <w:r w:rsidR="00521775">
        <w:rPr>
          <w:rFonts w:eastAsia="Times New Roman" w:cs="Times New Roman"/>
          <w:b/>
          <w:snapToGrid w:val="0"/>
          <w:sz w:val="28"/>
          <w:szCs w:val="20"/>
        </w:rPr>
        <w:t xml:space="preserve">SUPPORT </w:t>
      </w:r>
      <w:r w:rsidRPr="009A5ED1">
        <w:rPr>
          <w:rFonts w:eastAsia="Times New Roman" w:cs="Times New Roman"/>
          <w:b/>
          <w:snapToGrid w:val="0"/>
          <w:sz w:val="28"/>
          <w:szCs w:val="20"/>
        </w:rPr>
        <w:t>APPLICATION FORM</w:t>
      </w:r>
    </w:p>
    <w:p w14:paraId="4B159D8D" w14:textId="77777777" w:rsidR="008D35F3" w:rsidRDefault="008D35F3" w:rsidP="008D35F3">
      <w:pPr>
        <w:keepNext/>
        <w:widowControl w:val="0"/>
        <w:spacing w:after="0" w:line="240" w:lineRule="auto"/>
        <w:ind w:left="589" w:hanging="139"/>
        <w:jc w:val="center"/>
        <w:outlineLvl w:val="2"/>
        <w:rPr>
          <w:rFonts w:eastAsia="Times New Roman" w:cs="Times New Roman"/>
          <w:b/>
          <w:snapToGrid w:val="0"/>
          <w:sz w:val="28"/>
          <w:szCs w:val="20"/>
        </w:rPr>
      </w:pPr>
    </w:p>
    <w:p w14:paraId="1749FDFF" w14:textId="77777777" w:rsidR="008D35F3" w:rsidRPr="008D35F3" w:rsidRDefault="008D35F3" w:rsidP="00092913">
      <w:pPr>
        <w:ind w:left="2880" w:firstLine="720"/>
        <w:rPr>
          <w:rFonts w:cstheme="minorHAnsi"/>
        </w:rPr>
      </w:pPr>
      <w:r w:rsidRPr="008D35F3">
        <w:rPr>
          <w:rFonts w:cstheme="minorHAnsi"/>
        </w:rPr>
        <w:t xml:space="preserve">Project number (UNWG to </w:t>
      </w:r>
      <w:r w:rsidR="00156491">
        <w:rPr>
          <w:rFonts w:cstheme="minorHAnsi"/>
        </w:rPr>
        <w:t>provide</w:t>
      </w:r>
      <w:r w:rsidRPr="008D35F3">
        <w:rPr>
          <w:rFonts w:cstheme="minorHAnsi"/>
        </w:rPr>
        <w:t>)</w:t>
      </w:r>
      <w:r w:rsidR="009A5AAA">
        <w:rPr>
          <w:rFonts w:cstheme="minorHAnsi"/>
        </w:rPr>
        <w:t xml:space="preserve"> </w:t>
      </w:r>
      <w:r>
        <w:rPr>
          <w:rFonts w:cstheme="minorHAnsi"/>
        </w:rPr>
        <w:t>________________________</w:t>
      </w:r>
    </w:p>
    <w:p w14:paraId="0CA1D5F7" w14:textId="77777777" w:rsidR="00171627" w:rsidRDefault="00171627" w:rsidP="009A5ED1">
      <w:pPr>
        <w:keepNext/>
        <w:widowControl w:val="0"/>
        <w:spacing w:after="0" w:line="240" w:lineRule="auto"/>
        <w:ind w:left="589" w:hanging="139"/>
        <w:jc w:val="center"/>
        <w:outlineLvl w:val="2"/>
        <w:rPr>
          <w:rFonts w:eastAsia="Times New Roman" w:cs="Times New Roman"/>
          <w:b/>
          <w:snapToGrid w:val="0"/>
          <w:sz w:val="28"/>
          <w:szCs w:val="20"/>
        </w:rPr>
      </w:pPr>
    </w:p>
    <w:p w14:paraId="379A0C4B" w14:textId="77777777" w:rsidR="002D6C7C" w:rsidRDefault="00D256C8" w:rsidP="002D6C7C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2D6C7C">
        <w:rPr>
          <w:rFonts w:cstheme="minorHAnsi"/>
        </w:rPr>
        <w:t>UNWG</w:t>
      </w:r>
      <w:r>
        <w:rPr>
          <w:rFonts w:cstheme="minorHAnsi"/>
        </w:rPr>
        <w:t>- Geneva</w:t>
      </w:r>
      <w:r w:rsidR="002D6C7C">
        <w:rPr>
          <w:rFonts w:cstheme="minorHAnsi"/>
        </w:rPr>
        <w:t xml:space="preserve"> supports </w:t>
      </w:r>
      <w:r w:rsidR="00B72A31">
        <w:rPr>
          <w:rFonts w:cstheme="minorHAnsi"/>
        </w:rPr>
        <w:t xml:space="preserve">short-term </w:t>
      </w:r>
      <w:r w:rsidR="002D6C7C">
        <w:rPr>
          <w:rFonts w:cstheme="minorHAnsi"/>
        </w:rPr>
        <w:t>projects</w:t>
      </w:r>
      <w:r w:rsidR="002D6C7C" w:rsidRPr="00A90773">
        <w:rPr>
          <w:rFonts w:cstheme="minorHAnsi"/>
        </w:rPr>
        <w:t xml:space="preserve"> </w:t>
      </w:r>
      <w:r w:rsidR="00B72A31">
        <w:rPr>
          <w:rFonts w:cstheme="minorHAnsi"/>
        </w:rPr>
        <w:t xml:space="preserve">designed </w:t>
      </w:r>
      <w:r w:rsidR="002D6C7C">
        <w:rPr>
          <w:rFonts w:cstheme="minorHAnsi"/>
        </w:rPr>
        <w:t>t</w:t>
      </w:r>
      <w:r w:rsidR="00B72A31">
        <w:rPr>
          <w:rFonts w:cstheme="minorHAnsi"/>
        </w:rPr>
        <w:t>o</w:t>
      </w:r>
      <w:r w:rsidR="002D6C7C">
        <w:rPr>
          <w:rFonts w:cstheme="minorHAnsi"/>
        </w:rPr>
        <w:t xml:space="preserve"> improve the lives of children and women, with a focus on </w:t>
      </w:r>
      <w:r w:rsidR="00B72A31">
        <w:rPr>
          <w:rFonts w:cstheme="minorHAnsi"/>
        </w:rPr>
        <w:t xml:space="preserve">their </w:t>
      </w:r>
      <w:r w:rsidR="002D6C7C">
        <w:rPr>
          <w:rFonts w:cstheme="minorHAnsi"/>
        </w:rPr>
        <w:t>health and education. Projects must be completed within a 6-month period</w:t>
      </w:r>
      <w:r w:rsidR="00D10B1C">
        <w:rPr>
          <w:rFonts w:cstheme="minorHAnsi"/>
        </w:rPr>
        <w:t>.</w:t>
      </w:r>
      <w:r w:rsidR="002D6C7C">
        <w:rPr>
          <w:rFonts w:cstheme="minorHAnsi"/>
        </w:rPr>
        <w:t xml:space="preserve"> Projects must be sponsored by a</w:t>
      </w:r>
      <w:r w:rsidR="00A972E6">
        <w:rPr>
          <w:rFonts w:cstheme="minorHAnsi"/>
        </w:rPr>
        <w:t>n</w:t>
      </w:r>
      <w:r w:rsidR="002D6C7C">
        <w:rPr>
          <w:rFonts w:cstheme="minorHAnsi"/>
        </w:rPr>
        <w:t xml:space="preserve"> active</w:t>
      </w:r>
      <w:r w:rsidR="00A972E6">
        <w:rPr>
          <w:rFonts w:cstheme="minorHAnsi"/>
        </w:rPr>
        <w:t xml:space="preserve"> </w:t>
      </w:r>
      <w:r w:rsidR="002D6C7C">
        <w:rPr>
          <w:rFonts w:cstheme="minorHAnsi"/>
        </w:rPr>
        <w:t>member</w:t>
      </w:r>
      <w:r w:rsidR="00A972E6">
        <w:rPr>
          <w:rFonts w:cstheme="minorHAnsi"/>
        </w:rPr>
        <w:t xml:space="preserve"> of the UNWG</w:t>
      </w:r>
      <w:r w:rsidR="002D6C7C">
        <w:rPr>
          <w:rFonts w:cstheme="minorHAnsi"/>
        </w:rPr>
        <w:t xml:space="preserve"> who will be responsible for ensuring all communication between the UNWG and the </w:t>
      </w:r>
      <w:r w:rsidR="00A972E6">
        <w:rPr>
          <w:rFonts w:cstheme="minorHAnsi"/>
        </w:rPr>
        <w:t xml:space="preserve">requesting </w:t>
      </w:r>
      <w:r w:rsidR="002D6C7C">
        <w:rPr>
          <w:rFonts w:cstheme="minorHAnsi"/>
        </w:rPr>
        <w:t xml:space="preserve">organization. </w:t>
      </w:r>
      <w:r w:rsidR="00BE12F3">
        <w:rPr>
          <w:rFonts w:cstheme="minorHAnsi"/>
        </w:rPr>
        <w:t xml:space="preserve">This correspondence will continue during project implementation, and at the time of reporting. </w:t>
      </w:r>
    </w:p>
    <w:p w14:paraId="2BD66F7D" w14:textId="77777777" w:rsidR="006811EC" w:rsidRPr="00DB4777" w:rsidRDefault="002D6C7C" w:rsidP="002D6C7C">
      <w:pPr>
        <w:rPr>
          <w:rFonts w:cstheme="minorHAnsi"/>
          <w:b/>
        </w:rPr>
      </w:pPr>
      <w:r w:rsidRPr="00DB4777">
        <w:rPr>
          <w:rFonts w:cstheme="minorHAnsi"/>
          <w:b/>
        </w:rPr>
        <w:t xml:space="preserve">This form is to apply for such support. All fields must be completed, including the </w:t>
      </w:r>
      <w:r w:rsidR="00DB4777">
        <w:rPr>
          <w:rFonts w:cstheme="minorHAnsi"/>
          <w:b/>
        </w:rPr>
        <w:t xml:space="preserve">checklist for sponsors and any </w:t>
      </w:r>
      <w:r w:rsidRPr="00DB4777">
        <w:rPr>
          <w:rFonts w:cstheme="minorHAnsi"/>
          <w:b/>
        </w:rPr>
        <w:t xml:space="preserve">indicated signatures. </w:t>
      </w:r>
      <w:r w:rsidR="006811EC">
        <w:rPr>
          <w:rFonts w:cstheme="minorHAnsi"/>
          <w:b/>
        </w:rPr>
        <w:t>Submissions will be accepted in English or French.</w:t>
      </w:r>
    </w:p>
    <w:p w14:paraId="5C7FEADF" w14:textId="77777777" w:rsidR="006811EC" w:rsidRDefault="00996DC4" w:rsidP="002D6C7C">
      <w:pPr>
        <w:rPr>
          <w:rFonts w:cstheme="minorHAnsi"/>
        </w:rPr>
      </w:pPr>
      <w:r>
        <w:rPr>
          <w:rFonts w:cstheme="minorHAnsi"/>
        </w:rPr>
        <w:t>H</w:t>
      </w:r>
      <w:r w:rsidR="002D6C7C">
        <w:rPr>
          <w:rFonts w:cstheme="minorHAnsi"/>
        </w:rPr>
        <w:t xml:space="preserve">ere are a few important </w:t>
      </w:r>
      <w:r w:rsidR="005F4574">
        <w:rPr>
          <w:rFonts w:cstheme="minorHAnsi"/>
        </w:rPr>
        <w:t xml:space="preserve">things </w:t>
      </w:r>
      <w:r w:rsidR="002D6C7C">
        <w:rPr>
          <w:rFonts w:cstheme="minorHAnsi"/>
        </w:rPr>
        <w:t xml:space="preserve">to note: </w:t>
      </w:r>
    </w:p>
    <w:p w14:paraId="32624C66" w14:textId="77777777" w:rsidR="002D6C7C" w:rsidRDefault="002D6C7C" w:rsidP="002D6C7C">
      <w:pPr>
        <w:pStyle w:val="ListParagraph"/>
        <w:numPr>
          <w:ilvl w:val="0"/>
          <w:numId w:val="34"/>
        </w:numPr>
        <w:rPr>
          <w:rFonts w:cstheme="minorHAnsi"/>
        </w:rPr>
      </w:pPr>
      <w:r w:rsidRPr="002D6C7C">
        <w:rPr>
          <w:rFonts w:cstheme="minorHAnsi"/>
        </w:rPr>
        <w:t>An</w:t>
      </w:r>
      <w:r>
        <w:rPr>
          <w:rFonts w:cstheme="minorHAnsi"/>
        </w:rPr>
        <w:t xml:space="preserve"> individual</w:t>
      </w:r>
      <w:r w:rsidRPr="002D6C7C">
        <w:rPr>
          <w:rFonts w:cstheme="minorHAnsi"/>
        </w:rPr>
        <w:t xml:space="preserve"> organization can be funded a maximum of three times </w:t>
      </w:r>
    </w:p>
    <w:p w14:paraId="0019A14D" w14:textId="77777777" w:rsidR="00D10B1C" w:rsidRPr="002D6C7C" w:rsidRDefault="00D10B1C" w:rsidP="002D6C7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Funding is limited to CHF 6,000 per project</w:t>
      </w:r>
    </w:p>
    <w:p w14:paraId="724DBBF2" w14:textId="77777777" w:rsidR="002D6C7C" w:rsidRPr="002D6C7C" w:rsidRDefault="002D6C7C" w:rsidP="002D6C7C">
      <w:pPr>
        <w:pStyle w:val="ListParagraph"/>
        <w:numPr>
          <w:ilvl w:val="0"/>
          <w:numId w:val="34"/>
        </w:numPr>
        <w:rPr>
          <w:rFonts w:cstheme="minorHAnsi"/>
        </w:rPr>
      </w:pPr>
      <w:r w:rsidRPr="002D6C7C">
        <w:rPr>
          <w:rFonts w:cstheme="minorHAnsi"/>
        </w:rPr>
        <w:t>UNWG does not supply perishable food items, nor does it pay for transportation of items</w:t>
      </w:r>
    </w:p>
    <w:p w14:paraId="2B301CDE" w14:textId="77777777" w:rsidR="002D6C7C" w:rsidRDefault="002D6C7C" w:rsidP="002D6C7C">
      <w:pPr>
        <w:pStyle w:val="ListParagraph"/>
        <w:numPr>
          <w:ilvl w:val="0"/>
          <w:numId w:val="34"/>
        </w:numPr>
        <w:rPr>
          <w:rFonts w:cstheme="minorHAnsi"/>
        </w:rPr>
      </w:pPr>
      <w:r w:rsidRPr="002D6C7C">
        <w:rPr>
          <w:rFonts w:cstheme="minorHAnsi"/>
        </w:rPr>
        <w:t>For any requested purchases, proforma invoices / estimates much be provided</w:t>
      </w:r>
    </w:p>
    <w:p w14:paraId="6FD02BC4" w14:textId="77777777" w:rsidR="004831A3" w:rsidRPr="002D6C7C" w:rsidRDefault="00DB4777" w:rsidP="002D6C7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If the project is accepted, i</w:t>
      </w:r>
      <w:r w:rsidR="004831A3">
        <w:rPr>
          <w:rFonts w:cstheme="minorHAnsi"/>
        </w:rPr>
        <w:t xml:space="preserve">mplementation </w:t>
      </w:r>
      <w:r w:rsidR="001E494C">
        <w:rPr>
          <w:rFonts w:cstheme="minorHAnsi"/>
        </w:rPr>
        <w:t xml:space="preserve">reports </w:t>
      </w:r>
      <w:r w:rsidR="004831A3">
        <w:rPr>
          <w:rFonts w:cstheme="minorHAnsi"/>
        </w:rPr>
        <w:t>will be provided to the UNWG within 7 months of recei</w:t>
      </w:r>
      <w:r w:rsidR="00AD2284">
        <w:rPr>
          <w:rFonts w:cstheme="minorHAnsi"/>
        </w:rPr>
        <w:t>ving</w:t>
      </w:r>
      <w:r w:rsidR="004831A3">
        <w:rPr>
          <w:rFonts w:cstheme="minorHAnsi"/>
        </w:rPr>
        <w:t xml:space="preserve"> funds</w:t>
      </w:r>
    </w:p>
    <w:p w14:paraId="202BE41C" w14:textId="77777777" w:rsidR="00341243" w:rsidRDefault="00341243" w:rsidP="000110A9">
      <w:pPr>
        <w:spacing w:after="0"/>
        <w:rPr>
          <w:rFonts w:cstheme="minorHAnsi"/>
          <w:b/>
        </w:rPr>
      </w:pPr>
    </w:p>
    <w:p w14:paraId="4EDABAD9" w14:textId="77777777" w:rsidR="002D6C7C" w:rsidRDefault="002D6C7C" w:rsidP="002D6C7C">
      <w:pPr>
        <w:rPr>
          <w:rFonts w:cstheme="minorHAnsi"/>
          <w:b/>
        </w:rPr>
      </w:pPr>
      <w:r>
        <w:rPr>
          <w:rFonts w:cstheme="minorHAnsi"/>
          <w:b/>
        </w:rPr>
        <w:t xml:space="preserve">Name of </w:t>
      </w:r>
      <w:r w:rsidRPr="00747346">
        <w:rPr>
          <w:rFonts w:cstheme="minorHAnsi"/>
          <w:b/>
        </w:rPr>
        <w:t xml:space="preserve">UNWG sponsor: </w:t>
      </w:r>
      <w:r>
        <w:rPr>
          <w:rFonts w:cstheme="minorHAnsi"/>
          <w:b/>
        </w:rPr>
        <w:t>____________________________________________</w:t>
      </w:r>
      <w:r w:rsidR="0068797C">
        <w:rPr>
          <w:rFonts w:cstheme="minorHAnsi"/>
          <w:b/>
        </w:rPr>
        <w:t>__________________</w:t>
      </w:r>
    </w:p>
    <w:p w14:paraId="383EE4E8" w14:textId="77777777" w:rsidR="00341243" w:rsidRDefault="00341243" w:rsidP="000110A9">
      <w:pPr>
        <w:spacing w:after="0"/>
        <w:rPr>
          <w:rFonts w:cstheme="minorHAnsi"/>
          <w:b/>
        </w:rPr>
      </w:pPr>
    </w:p>
    <w:p w14:paraId="5FE07C75" w14:textId="77777777" w:rsidR="00992B73" w:rsidRPr="00747346" w:rsidRDefault="00992B73" w:rsidP="002D6C7C">
      <w:pPr>
        <w:rPr>
          <w:rFonts w:cstheme="minorHAnsi"/>
          <w:b/>
        </w:rPr>
      </w:pPr>
      <w:r>
        <w:rPr>
          <w:rFonts w:cstheme="minorHAnsi"/>
          <w:b/>
        </w:rPr>
        <w:t>Email address</w:t>
      </w:r>
      <w:r w:rsidR="0068797C">
        <w:rPr>
          <w:rFonts w:cstheme="minorHAnsi"/>
          <w:b/>
        </w:rPr>
        <w:t xml:space="preserve"> and telephone number:</w:t>
      </w:r>
      <w:r w:rsidR="00702B20">
        <w:rPr>
          <w:rFonts w:cstheme="minorHAnsi"/>
          <w:b/>
        </w:rPr>
        <w:t xml:space="preserve"> </w:t>
      </w:r>
      <w:r>
        <w:rPr>
          <w:rFonts w:cstheme="minorHAnsi"/>
          <w:b/>
        </w:rPr>
        <w:t>________________</w:t>
      </w:r>
      <w:r w:rsidR="008D35F3">
        <w:rPr>
          <w:rFonts w:cstheme="minorHAnsi"/>
          <w:b/>
        </w:rPr>
        <w:t>__________________</w:t>
      </w:r>
      <w:r w:rsidR="0068797C">
        <w:rPr>
          <w:rFonts w:cstheme="minorHAnsi"/>
          <w:b/>
        </w:rPr>
        <w:t>__________________</w:t>
      </w:r>
    </w:p>
    <w:p w14:paraId="42138F16" w14:textId="77777777" w:rsidR="008D35F3" w:rsidRDefault="008D35F3" w:rsidP="002D6C7C">
      <w:pPr>
        <w:spacing w:after="0" w:line="240" w:lineRule="auto"/>
        <w:jc w:val="both"/>
        <w:rPr>
          <w:rFonts w:cstheme="minorHAnsi"/>
          <w:b/>
        </w:rPr>
      </w:pPr>
    </w:p>
    <w:p w14:paraId="03651F21" w14:textId="77777777" w:rsidR="00992B73" w:rsidRDefault="00992B73" w:rsidP="000110A9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untry and area of the applying organization: __________________________</w:t>
      </w:r>
      <w:r w:rsidR="0068797C">
        <w:rPr>
          <w:rFonts w:cstheme="minorHAnsi"/>
          <w:b/>
        </w:rPr>
        <w:t>___________________</w:t>
      </w:r>
    </w:p>
    <w:p w14:paraId="5967EA30" w14:textId="77777777" w:rsidR="00702B20" w:rsidRDefault="00702B20" w:rsidP="002D6C7C">
      <w:pPr>
        <w:spacing w:after="0" w:line="240" w:lineRule="auto"/>
        <w:jc w:val="both"/>
        <w:rPr>
          <w:rFonts w:cstheme="minorHAnsi"/>
          <w:b/>
        </w:rPr>
      </w:pPr>
    </w:p>
    <w:p w14:paraId="02900BEF" w14:textId="77777777" w:rsidR="00992B73" w:rsidRDefault="00992B73" w:rsidP="000110A9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ame of project: ___________________________________________________</w:t>
      </w:r>
      <w:r w:rsidR="0068797C">
        <w:rPr>
          <w:rFonts w:cstheme="minorHAnsi"/>
          <w:b/>
        </w:rPr>
        <w:t>___________________</w:t>
      </w:r>
    </w:p>
    <w:p w14:paraId="6B2670CA" w14:textId="77777777" w:rsidR="00341243" w:rsidRDefault="00341243" w:rsidP="002D6C7C">
      <w:pPr>
        <w:spacing w:after="0" w:line="240" w:lineRule="auto"/>
        <w:jc w:val="both"/>
        <w:rPr>
          <w:rFonts w:cstheme="minorHAnsi"/>
          <w:b/>
        </w:rPr>
      </w:pPr>
    </w:p>
    <w:p w14:paraId="3CC1F297" w14:textId="77777777" w:rsidR="00992B73" w:rsidRDefault="008D35F3" w:rsidP="002D6C7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mount requested </w:t>
      </w:r>
      <w:r w:rsidR="0068797C">
        <w:rPr>
          <w:rFonts w:cstheme="minorHAnsi"/>
          <w:b/>
        </w:rPr>
        <w:t xml:space="preserve">in </w:t>
      </w:r>
      <w:r>
        <w:rPr>
          <w:rFonts w:cstheme="minorHAnsi"/>
          <w:b/>
        </w:rPr>
        <w:t>CHF_______________________________________________</w:t>
      </w:r>
      <w:r w:rsidR="0068797C">
        <w:rPr>
          <w:rFonts w:cstheme="minorHAnsi"/>
          <w:b/>
        </w:rPr>
        <w:t>________________</w:t>
      </w:r>
    </w:p>
    <w:p w14:paraId="77846956" w14:textId="77777777" w:rsidR="002D6C7C" w:rsidRDefault="002D6C7C" w:rsidP="009A5ED1">
      <w:pPr>
        <w:keepNext/>
        <w:widowControl w:val="0"/>
        <w:spacing w:after="0" w:line="240" w:lineRule="auto"/>
        <w:ind w:left="589" w:hanging="139"/>
        <w:jc w:val="center"/>
        <w:outlineLvl w:val="2"/>
        <w:rPr>
          <w:rFonts w:eastAsia="Times New Roman" w:cs="Times New Roman"/>
          <w:b/>
          <w:snapToGrid w:val="0"/>
          <w:sz w:val="28"/>
          <w:szCs w:val="20"/>
        </w:rPr>
      </w:pPr>
    </w:p>
    <w:p w14:paraId="2DCA0A52" w14:textId="77777777" w:rsidR="00702B20" w:rsidRPr="009A5ED1" w:rsidRDefault="00702B20" w:rsidP="009A5ED1">
      <w:pPr>
        <w:keepNext/>
        <w:widowControl w:val="0"/>
        <w:spacing w:after="0" w:line="240" w:lineRule="auto"/>
        <w:ind w:left="589" w:hanging="139"/>
        <w:jc w:val="center"/>
        <w:outlineLvl w:val="2"/>
        <w:rPr>
          <w:rFonts w:eastAsia="Times New Roman" w:cs="Times New Roman"/>
          <w:b/>
          <w:snapToGrid w:val="0"/>
          <w:sz w:val="28"/>
          <w:szCs w:val="20"/>
        </w:rPr>
      </w:pPr>
    </w:p>
    <w:tbl>
      <w:tblPr>
        <w:tblStyle w:val="TableGrid"/>
        <w:tblW w:w="10530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517"/>
        <w:gridCol w:w="7013"/>
      </w:tblGrid>
      <w:tr w:rsidR="00171627" w:rsidRPr="00525D71" w14:paraId="3D9FAFA6" w14:textId="77777777" w:rsidTr="00341243">
        <w:tc>
          <w:tcPr>
            <w:tcW w:w="1053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AFAABDA" w14:textId="77777777" w:rsidR="00171627" w:rsidRPr="0012439B" w:rsidRDefault="00352DE8" w:rsidP="00992B73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formation a</w:t>
            </w:r>
            <w:r w:rsidR="00171627" w:rsidRPr="0012439B">
              <w:rPr>
                <w:b/>
                <w:sz w:val="28"/>
                <w:szCs w:val="28"/>
              </w:rPr>
              <w:t>bout the organi</w:t>
            </w:r>
            <w:r w:rsidR="00BB7609">
              <w:rPr>
                <w:b/>
                <w:sz w:val="28"/>
                <w:szCs w:val="28"/>
              </w:rPr>
              <w:t>z</w:t>
            </w:r>
            <w:r w:rsidR="00171627" w:rsidRPr="0012439B">
              <w:rPr>
                <w:b/>
                <w:sz w:val="28"/>
                <w:szCs w:val="28"/>
              </w:rPr>
              <w:t>ation</w:t>
            </w:r>
          </w:p>
        </w:tc>
      </w:tr>
      <w:tr w:rsidR="008F5042" w:rsidRPr="009A5ED1" w14:paraId="13A51C3A" w14:textId="77777777" w:rsidTr="00341243"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32224AE6" w14:textId="77777777" w:rsidR="009A5ED1" w:rsidRPr="006534D4" w:rsidRDefault="00B10CDC" w:rsidP="006534D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bookmarkStart w:id="0" w:name="_Hlk58927274"/>
            <w:r>
              <w:rPr>
                <w:b/>
                <w:bCs/>
                <w:sz w:val="24"/>
                <w:szCs w:val="24"/>
              </w:rPr>
              <w:t xml:space="preserve">A1. </w:t>
            </w:r>
            <w:r w:rsidR="009A5ED1" w:rsidRPr="006534D4">
              <w:rPr>
                <w:b/>
                <w:bCs/>
                <w:sz w:val="24"/>
                <w:szCs w:val="24"/>
              </w:rPr>
              <w:t xml:space="preserve">Name of </w:t>
            </w:r>
            <w:r>
              <w:rPr>
                <w:b/>
                <w:bCs/>
                <w:sz w:val="24"/>
                <w:szCs w:val="24"/>
              </w:rPr>
              <w:t>organization</w:t>
            </w:r>
            <w:r w:rsidR="009A5ED1" w:rsidRPr="006534D4">
              <w:rPr>
                <w:b/>
                <w:bCs/>
                <w:sz w:val="24"/>
                <w:szCs w:val="24"/>
              </w:rPr>
              <w:t>:</w:t>
            </w:r>
          </w:p>
          <w:p w14:paraId="68A019FE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Street</w:t>
            </w:r>
            <w:r w:rsidR="00992B73">
              <w:rPr>
                <w:sz w:val="24"/>
                <w:szCs w:val="24"/>
              </w:rPr>
              <w:t xml:space="preserve"> address</w:t>
            </w:r>
            <w:r w:rsidRPr="009A5ED1">
              <w:rPr>
                <w:sz w:val="24"/>
                <w:szCs w:val="24"/>
              </w:rPr>
              <w:t>:</w:t>
            </w:r>
          </w:p>
          <w:p w14:paraId="61120734" w14:textId="77777777" w:rsidR="009A5ED1" w:rsidRPr="009A5ED1" w:rsidRDefault="000110A9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21647">
              <w:rPr>
                <w:color w:val="000000" w:themeColor="text1"/>
                <w:sz w:val="24"/>
                <w:szCs w:val="24"/>
              </w:rPr>
              <w:t xml:space="preserve">Postcode &amp; Locality / </w:t>
            </w:r>
            <w:r w:rsidR="009A5ED1" w:rsidRPr="00521647">
              <w:rPr>
                <w:color w:val="000000" w:themeColor="text1"/>
                <w:sz w:val="24"/>
                <w:szCs w:val="24"/>
              </w:rPr>
              <w:t>City</w:t>
            </w:r>
            <w:r w:rsidR="009A5ED1" w:rsidRPr="009A5ED1">
              <w:rPr>
                <w:sz w:val="24"/>
                <w:szCs w:val="24"/>
              </w:rPr>
              <w:t>:</w:t>
            </w:r>
          </w:p>
          <w:p w14:paraId="0BAB3F3E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Country:</w:t>
            </w:r>
          </w:p>
          <w:p w14:paraId="43A5EFD6" w14:textId="77777777" w:rsidR="009A5ED1" w:rsidRPr="009A5ED1" w:rsidRDefault="009A5ED1" w:rsidP="009A5ED1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Website:</w:t>
            </w:r>
          </w:p>
        </w:tc>
        <w:tc>
          <w:tcPr>
            <w:tcW w:w="70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EEB511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  <w:tr w:rsidR="008F5042" w:rsidRPr="009A5ED1" w14:paraId="3C41017B" w14:textId="77777777" w:rsidTr="00341243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4038A8C0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AE92C2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000F0166" w14:textId="77777777" w:rsidTr="00341243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24E29FD4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1A612F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7D75CACE" w14:textId="77777777" w:rsidTr="00341243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5AB557CE" w14:textId="77777777" w:rsidR="009A5ED1" w:rsidRPr="009A5ED1" w:rsidRDefault="009A5ED1" w:rsidP="009A5E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F66B0D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3E8399D6" w14:textId="77777777" w:rsidTr="00341243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AF22F0F" w14:textId="77777777" w:rsidR="009A5ED1" w:rsidRPr="009A5ED1" w:rsidRDefault="009A5ED1" w:rsidP="009A5E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040D6B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9B18A05" w14:textId="77777777" w:rsidR="00285A82" w:rsidRDefault="00285A82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517"/>
        <w:gridCol w:w="3402"/>
        <w:gridCol w:w="407"/>
        <w:gridCol w:w="1560"/>
        <w:gridCol w:w="1644"/>
      </w:tblGrid>
      <w:tr w:rsidR="008F5042" w:rsidRPr="009A5ED1" w14:paraId="20CE0E0B" w14:textId="77777777" w:rsidTr="00E37F14"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0B08D582" w14:textId="77777777" w:rsidR="009A5ED1" w:rsidRPr="009A5ED1" w:rsidRDefault="00B10CDC" w:rsidP="008061FF">
            <w:pPr>
              <w:shd w:val="clear" w:color="auto" w:fill="D9E2F3" w:themeFill="accent1" w:themeFillTint="33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2. </w:t>
            </w:r>
            <w:r w:rsidR="00153AD2">
              <w:rPr>
                <w:b/>
                <w:bCs/>
                <w:sz w:val="24"/>
                <w:szCs w:val="24"/>
              </w:rPr>
              <w:t xml:space="preserve">Name of </w:t>
            </w:r>
            <w:r w:rsidR="009A5ED1" w:rsidRPr="009A5ED1">
              <w:rPr>
                <w:b/>
                <w:bCs/>
                <w:sz w:val="24"/>
                <w:szCs w:val="24"/>
              </w:rPr>
              <w:t>Project Manager:</w:t>
            </w:r>
          </w:p>
          <w:p w14:paraId="6CF3A115" w14:textId="77777777" w:rsidR="009A5ED1" w:rsidRPr="009A5ED1" w:rsidRDefault="009A5ED1" w:rsidP="008061FF">
            <w:pPr>
              <w:shd w:val="clear" w:color="auto" w:fill="D9E2F3" w:themeFill="accent1" w:themeFillTint="33"/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Address (if different from above)</w:t>
            </w:r>
          </w:p>
          <w:p w14:paraId="5977A00F" w14:textId="77777777" w:rsidR="009A5ED1" w:rsidRPr="009A5ED1" w:rsidRDefault="00992B73" w:rsidP="008061FF">
            <w:pPr>
              <w:shd w:val="clear" w:color="auto" w:fill="D9E2F3" w:themeFill="accent1" w:themeFillTint="33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</w:t>
            </w:r>
            <w:r w:rsidR="009A5ED1" w:rsidRPr="009A5ED1">
              <w:rPr>
                <w:sz w:val="24"/>
                <w:szCs w:val="24"/>
              </w:rPr>
              <w:t>hone number</w:t>
            </w:r>
          </w:p>
          <w:p w14:paraId="5D443BFC" w14:textId="77777777" w:rsidR="009A5ED1" w:rsidRPr="009A5ED1" w:rsidRDefault="009A5ED1" w:rsidP="008061FF">
            <w:pPr>
              <w:shd w:val="clear" w:color="auto" w:fill="D9E2F3" w:themeFill="accent1" w:themeFillTint="33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E-mail address: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BE18E7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3844BF25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FD7159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F22365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74138CAF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65C608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6B07B6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27A52836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08FEED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288C8F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34FC" w:rsidRPr="001E1042" w14:paraId="44DE6F75" w14:textId="77777777" w:rsidTr="00E37F14">
        <w:trPr>
          <w:trHeight w:val="305"/>
        </w:trPr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604666E" w14:textId="77777777" w:rsidR="009A5ED1" w:rsidRPr="001E1042" w:rsidRDefault="009E2E1D" w:rsidP="00D45A8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3.</w:t>
            </w:r>
            <w:r w:rsidR="0071214F">
              <w:rPr>
                <w:bCs/>
                <w:sz w:val="24"/>
                <w:szCs w:val="24"/>
              </w:rPr>
              <w:t xml:space="preserve"> Type</w:t>
            </w:r>
            <w:r w:rsidR="009A5ED1" w:rsidRPr="001E1042">
              <w:rPr>
                <w:bCs/>
                <w:sz w:val="24"/>
                <w:szCs w:val="24"/>
              </w:rPr>
              <w:t xml:space="preserve"> of organi</w:t>
            </w:r>
            <w:r w:rsidR="00992B73">
              <w:rPr>
                <w:bCs/>
                <w:sz w:val="24"/>
                <w:szCs w:val="24"/>
              </w:rPr>
              <w:t>z</w:t>
            </w:r>
            <w:r w:rsidR="009A5ED1" w:rsidRPr="001E1042">
              <w:rPr>
                <w:bCs/>
                <w:sz w:val="24"/>
                <w:szCs w:val="24"/>
              </w:rPr>
              <w:t>ation:</w:t>
            </w:r>
            <w:r w:rsidR="00992B73">
              <w:rPr>
                <w:bCs/>
                <w:sz w:val="24"/>
                <w:szCs w:val="24"/>
              </w:rPr>
              <w:t xml:space="preserve"> (</w:t>
            </w:r>
            <w:r w:rsidR="00992B73" w:rsidRPr="002626D7">
              <w:rPr>
                <w:bCs/>
                <w:sz w:val="24"/>
                <w:szCs w:val="24"/>
                <w:u w:val="single"/>
              </w:rPr>
              <w:t>please tick</w:t>
            </w:r>
            <w:r w:rsidR="00992B7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DA3006" w14:textId="77777777" w:rsidR="009A5ED1" w:rsidRPr="001E1042" w:rsidRDefault="00525D71" w:rsidP="00D45A80">
            <w:pPr>
              <w:spacing w:line="276" w:lineRule="auto"/>
              <w:rPr>
                <w:bCs/>
                <w:sz w:val="24"/>
                <w:szCs w:val="24"/>
              </w:rPr>
            </w:pPr>
            <w:r w:rsidRPr="001E1042">
              <w:rPr>
                <w:bCs/>
                <w:sz w:val="24"/>
                <w:szCs w:val="24"/>
              </w:rPr>
              <w:t>__</w:t>
            </w:r>
            <w:r w:rsidR="009A5ED1" w:rsidRPr="001E1042">
              <w:rPr>
                <w:bCs/>
                <w:sz w:val="24"/>
                <w:szCs w:val="24"/>
              </w:rPr>
              <w:t xml:space="preserve">Orphanage 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713A82" w14:textId="77777777" w:rsidR="009A5ED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Day Care Centre</w:t>
            </w:r>
          </w:p>
        </w:tc>
      </w:tr>
      <w:tr w:rsidR="008F5042" w:rsidRPr="001E1042" w14:paraId="3E5C83E8" w14:textId="77777777" w:rsidTr="00E37F14">
        <w:trPr>
          <w:trHeight w:val="306"/>
        </w:trPr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466BA5D" w14:textId="77777777" w:rsidR="00525D71" w:rsidRPr="001E1042" w:rsidRDefault="00525D71" w:rsidP="00D45A8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0859FB" w14:textId="7777777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School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709DA5" w14:textId="7777777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Rehabilitation Centre</w:t>
            </w:r>
          </w:p>
        </w:tc>
      </w:tr>
      <w:tr w:rsidR="008F5042" w:rsidRPr="001E1042" w14:paraId="71705757" w14:textId="77777777" w:rsidTr="00E37F14">
        <w:trPr>
          <w:trHeight w:val="306"/>
        </w:trPr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E3D2143" w14:textId="77777777" w:rsidR="00525D71" w:rsidRPr="001E1042" w:rsidRDefault="00525D71" w:rsidP="00D45A8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31FA35" w14:textId="7777777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Shelter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588843" w14:textId="7777777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Hospital</w:t>
            </w:r>
          </w:p>
        </w:tc>
      </w:tr>
      <w:tr w:rsidR="008F5042" w:rsidRPr="001E1042" w14:paraId="263A36A9" w14:textId="77777777" w:rsidTr="00E37F14">
        <w:trPr>
          <w:trHeight w:val="306"/>
        </w:trPr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DD39F1C" w14:textId="77777777" w:rsidR="00525D71" w:rsidRPr="001E1042" w:rsidRDefault="00525D71" w:rsidP="00D45A8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8BF4C7" w14:textId="7777777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Other (specify)_______________________________</w:t>
            </w:r>
            <w:r w:rsidR="00153AD2" w:rsidRPr="001E1042">
              <w:rPr>
                <w:sz w:val="24"/>
                <w:szCs w:val="24"/>
              </w:rPr>
              <w:t>____</w:t>
            </w:r>
          </w:p>
        </w:tc>
      </w:tr>
      <w:tr w:rsidR="00B776A9" w:rsidRPr="00D87900" w14:paraId="43CF5EFF" w14:textId="77777777" w:rsidTr="00192EB4">
        <w:trPr>
          <w:trHeight w:val="341"/>
        </w:trPr>
        <w:tc>
          <w:tcPr>
            <w:tcW w:w="73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224FA5FF" w14:textId="77777777" w:rsidR="00B776A9" w:rsidRPr="00E965CE" w:rsidRDefault="009813AF" w:rsidP="00D45A8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965CE">
              <w:rPr>
                <w:color w:val="000000" w:themeColor="text1"/>
                <w:sz w:val="24"/>
                <w:szCs w:val="24"/>
              </w:rPr>
              <w:t>Is your organi</w:t>
            </w:r>
            <w:r w:rsidR="00992B73">
              <w:rPr>
                <w:color w:val="000000" w:themeColor="text1"/>
                <w:sz w:val="24"/>
                <w:szCs w:val="24"/>
              </w:rPr>
              <w:t>z</w:t>
            </w:r>
            <w:r w:rsidRPr="00E965CE">
              <w:rPr>
                <w:color w:val="000000" w:themeColor="text1"/>
                <w:sz w:val="24"/>
                <w:szCs w:val="24"/>
              </w:rPr>
              <w:t xml:space="preserve">ation </w:t>
            </w:r>
            <w:r w:rsidR="00480642" w:rsidRPr="00E965CE">
              <w:rPr>
                <w:color w:val="000000" w:themeColor="text1"/>
                <w:sz w:val="24"/>
                <w:szCs w:val="24"/>
              </w:rPr>
              <w:t>a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>n</w:t>
            </w:r>
            <w:r w:rsidR="00480642" w:rsidRPr="00E965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65CE">
              <w:rPr>
                <w:color w:val="000000" w:themeColor="text1"/>
                <w:sz w:val="24"/>
                <w:szCs w:val="24"/>
              </w:rPr>
              <w:t>NGO or charitable organi</w:t>
            </w:r>
            <w:r w:rsidR="00992B73">
              <w:rPr>
                <w:color w:val="000000" w:themeColor="text1"/>
                <w:sz w:val="24"/>
                <w:szCs w:val="24"/>
              </w:rPr>
              <w:t>z</w:t>
            </w:r>
            <w:r w:rsidRPr="00E965CE">
              <w:rPr>
                <w:color w:val="000000" w:themeColor="text1"/>
                <w:sz w:val="24"/>
                <w:szCs w:val="24"/>
              </w:rPr>
              <w:t xml:space="preserve">ation </w:t>
            </w:r>
            <w:r w:rsidR="00B34BF8" w:rsidRPr="00E965CE">
              <w:rPr>
                <w:color w:val="000000" w:themeColor="text1"/>
                <w:sz w:val="24"/>
                <w:szCs w:val="24"/>
              </w:rPr>
              <w:t xml:space="preserve">registered </w:t>
            </w:r>
            <w:r w:rsidRPr="00E965CE">
              <w:rPr>
                <w:color w:val="000000" w:themeColor="text1"/>
                <w:sz w:val="24"/>
                <w:szCs w:val="24"/>
              </w:rPr>
              <w:t xml:space="preserve">with your government? </w:t>
            </w:r>
            <w:r w:rsidR="00992B73" w:rsidRPr="002626D7">
              <w:rPr>
                <w:color w:val="000000" w:themeColor="text1"/>
                <w:sz w:val="24"/>
                <w:szCs w:val="24"/>
                <w:u w:val="single"/>
              </w:rPr>
              <w:t>Please circle yes or no</w:t>
            </w:r>
            <w:r w:rsidR="00992B73">
              <w:rPr>
                <w:color w:val="000000" w:themeColor="text1"/>
                <w:sz w:val="24"/>
                <w:szCs w:val="24"/>
              </w:rPr>
              <w:t xml:space="preserve">. If yes, please attach a </w:t>
            </w:r>
            <w:r w:rsidR="009E156A" w:rsidRPr="00E965CE">
              <w:rPr>
                <w:color w:val="000000" w:themeColor="text1"/>
                <w:sz w:val="24"/>
                <w:szCs w:val="24"/>
              </w:rPr>
              <w:t xml:space="preserve">current/valid </w:t>
            </w:r>
            <w:r w:rsidRPr="00E965CE">
              <w:rPr>
                <w:color w:val="000000" w:themeColor="text1"/>
                <w:sz w:val="24"/>
                <w:szCs w:val="24"/>
              </w:rPr>
              <w:t>certificate of registration</w:t>
            </w:r>
            <w:r w:rsidR="007A4E89" w:rsidRPr="00E965CE">
              <w:rPr>
                <w:color w:val="000000" w:themeColor="text1"/>
                <w:sz w:val="24"/>
                <w:szCs w:val="24"/>
              </w:rPr>
              <w:t>,</w:t>
            </w:r>
            <w:r w:rsidR="009E156A" w:rsidRPr="00E965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4E89" w:rsidRPr="00E965CE">
              <w:rPr>
                <w:color w:val="000000" w:themeColor="text1"/>
                <w:sz w:val="24"/>
                <w:szCs w:val="24"/>
              </w:rPr>
              <w:t>not older than 2 year</w:t>
            </w:r>
            <w:r w:rsidR="00992B73">
              <w:rPr>
                <w:color w:val="000000" w:themeColor="text1"/>
                <w:sz w:val="24"/>
                <w:szCs w:val="24"/>
              </w:rPr>
              <w:t>s.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9FEEBE" w14:textId="77777777" w:rsidR="00B776A9" w:rsidRPr="00D87900" w:rsidRDefault="009813AF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YES</w:t>
            </w:r>
          </w:p>
        </w:tc>
        <w:tc>
          <w:tcPr>
            <w:tcW w:w="16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96D752" w14:textId="77777777" w:rsidR="001717F0" w:rsidRPr="00D87900" w:rsidRDefault="009813AF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NO</w:t>
            </w:r>
          </w:p>
        </w:tc>
      </w:tr>
      <w:tr w:rsidR="00480642" w:rsidRPr="00D87900" w14:paraId="4AC4A68C" w14:textId="77777777" w:rsidTr="00192EB4">
        <w:trPr>
          <w:trHeight w:val="341"/>
        </w:trPr>
        <w:tc>
          <w:tcPr>
            <w:tcW w:w="73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057C404C" w14:textId="77777777" w:rsidR="00480642" w:rsidRPr="00E965CE" w:rsidRDefault="00480642" w:rsidP="00D45A8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965CE">
              <w:rPr>
                <w:color w:val="000000" w:themeColor="text1"/>
                <w:sz w:val="24"/>
                <w:szCs w:val="24"/>
              </w:rPr>
              <w:t xml:space="preserve">Is </w:t>
            </w:r>
            <w:r w:rsidR="00992B73">
              <w:rPr>
                <w:color w:val="000000" w:themeColor="text1"/>
                <w:sz w:val="24"/>
                <w:szCs w:val="24"/>
              </w:rPr>
              <w:t>this</w:t>
            </w:r>
            <w:r w:rsidRPr="00E965CE">
              <w:rPr>
                <w:color w:val="000000" w:themeColor="text1"/>
                <w:sz w:val="24"/>
                <w:szCs w:val="24"/>
              </w:rPr>
              <w:t xml:space="preserve"> a government organi</w:t>
            </w:r>
            <w:r w:rsidR="00992B73">
              <w:rPr>
                <w:color w:val="000000" w:themeColor="text1"/>
                <w:sz w:val="24"/>
                <w:szCs w:val="24"/>
              </w:rPr>
              <w:t>z</w:t>
            </w:r>
            <w:r w:rsidRPr="00E965CE">
              <w:rPr>
                <w:color w:val="000000" w:themeColor="text1"/>
                <w:sz w:val="24"/>
                <w:szCs w:val="24"/>
              </w:rPr>
              <w:t>ation?</w:t>
            </w:r>
            <w:r w:rsidR="00992B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2B73" w:rsidRPr="002626D7">
              <w:rPr>
                <w:color w:val="000000" w:themeColor="text1"/>
                <w:sz w:val="24"/>
                <w:szCs w:val="24"/>
                <w:u w:val="single"/>
              </w:rPr>
              <w:t>Please circle yes or no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BB470E" w14:textId="77777777" w:rsidR="00480642" w:rsidRPr="00D87900" w:rsidRDefault="00480642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YES</w:t>
            </w:r>
          </w:p>
        </w:tc>
        <w:tc>
          <w:tcPr>
            <w:tcW w:w="16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DA19457" w14:textId="77777777" w:rsidR="00480642" w:rsidRPr="00D87900" w:rsidRDefault="00480642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NO</w:t>
            </w:r>
          </w:p>
        </w:tc>
      </w:tr>
      <w:tr w:rsidR="009E156A" w:rsidRPr="00D87900" w14:paraId="2237CE78" w14:textId="77777777" w:rsidTr="00BE3844">
        <w:trPr>
          <w:trHeight w:val="125"/>
        </w:trPr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53613A3" w14:textId="77777777" w:rsidR="009E156A" w:rsidRPr="00E965CE" w:rsidRDefault="00B10CDC" w:rsidP="00776C5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9E2E1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9E156A" w:rsidRPr="00E965CE">
              <w:rPr>
                <w:color w:val="000000" w:themeColor="text1"/>
                <w:sz w:val="24"/>
                <w:szCs w:val="24"/>
              </w:rPr>
              <w:t xml:space="preserve">Date </w:t>
            </w:r>
            <w:r w:rsidR="00992B73">
              <w:rPr>
                <w:color w:val="000000" w:themeColor="text1"/>
                <w:sz w:val="24"/>
                <w:szCs w:val="24"/>
              </w:rPr>
              <w:t>the organization was created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9C38B2" w14:textId="77777777" w:rsidR="009E156A" w:rsidRPr="00E965CE" w:rsidRDefault="009E156A" w:rsidP="00776C5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52DE8" w:rsidRPr="00D87900" w14:paraId="28A2D40D" w14:textId="77777777" w:rsidTr="00D810B2">
        <w:trPr>
          <w:trHeight w:val="305"/>
        </w:trPr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1F8A836" w14:textId="77777777" w:rsidR="00352DE8" w:rsidRPr="007A4E89" w:rsidRDefault="00B10CDC" w:rsidP="00776C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E2E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352DE8" w:rsidRPr="007A4E89">
              <w:rPr>
                <w:sz w:val="24"/>
                <w:szCs w:val="24"/>
              </w:rPr>
              <w:t xml:space="preserve">How does </w:t>
            </w:r>
            <w:r w:rsidR="00992B73">
              <w:rPr>
                <w:sz w:val="24"/>
                <w:szCs w:val="24"/>
              </w:rPr>
              <w:t xml:space="preserve">the </w:t>
            </w:r>
            <w:r w:rsidR="00352DE8" w:rsidRPr="007A4E89">
              <w:rPr>
                <w:sz w:val="24"/>
                <w:szCs w:val="24"/>
              </w:rPr>
              <w:t>organi</w:t>
            </w:r>
            <w:r w:rsidR="00992B73">
              <w:rPr>
                <w:sz w:val="24"/>
                <w:szCs w:val="24"/>
              </w:rPr>
              <w:t>z</w:t>
            </w:r>
            <w:r w:rsidR="00352DE8" w:rsidRPr="007A4E89">
              <w:rPr>
                <w:sz w:val="24"/>
                <w:szCs w:val="24"/>
              </w:rPr>
              <w:t>ation finance itself?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59F88F" w14:textId="77777777" w:rsidR="00352DE8" w:rsidRPr="00D87900" w:rsidRDefault="00352DE8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>__Donations/fund raising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A150BA" w14:textId="77777777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__Membership Fees</w:t>
            </w:r>
          </w:p>
        </w:tc>
      </w:tr>
      <w:tr w:rsidR="00352DE8" w:rsidRPr="00D87900" w14:paraId="331B72D2" w14:textId="77777777" w:rsidTr="00D810B2">
        <w:trPr>
          <w:trHeight w:val="305"/>
        </w:trPr>
        <w:tc>
          <w:tcPr>
            <w:tcW w:w="35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9ADC075" w14:textId="77777777" w:rsidR="00352DE8" w:rsidRPr="007A4E89" w:rsidRDefault="00352DE8" w:rsidP="00776C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BCF1CA" w14:textId="77777777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__Government 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94AF72" w14:textId="77777777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__Other: _____________</w:t>
            </w:r>
          </w:p>
        </w:tc>
      </w:tr>
      <w:tr w:rsidR="00352DE8" w:rsidRPr="009813AF" w14:paraId="16647EE7" w14:textId="77777777" w:rsidTr="00D810B2">
        <w:trPr>
          <w:trHeight w:val="305"/>
        </w:trPr>
        <w:tc>
          <w:tcPr>
            <w:tcW w:w="351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F10A3ED" w14:textId="77777777" w:rsidR="00352DE8" w:rsidRPr="007A4E89" w:rsidRDefault="00352DE8" w:rsidP="00776C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6D996E" w14:textId="77777777" w:rsidR="00352DE8" w:rsidRPr="00D87900" w:rsidRDefault="00352DE8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__International organisations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A4051A" w14:textId="77777777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0642" w:rsidRPr="009813AF" w14:paraId="31DF65FC" w14:textId="77777777" w:rsidTr="00BE3844">
        <w:trPr>
          <w:trHeight w:val="305"/>
        </w:trPr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8653032" w14:textId="77777777" w:rsidR="00480642" w:rsidRPr="007A4E89" w:rsidRDefault="00B10CDC" w:rsidP="007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E2E1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="00992B73">
              <w:rPr>
                <w:sz w:val="24"/>
                <w:szCs w:val="24"/>
              </w:rPr>
              <w:t>What is the a</w:t>
            </w:r>
            <w:r w:rsidR="00480642" w:rsidRPr="007A4E89">
              <w:rPr>
                <w:sz w:val="24"/>
                <w:szCs w:val="24"/>
              </w:rPr>
              <w:t xml:space="preserve">nnual expenditure of </w:t>
            </w:r>
            <w:r w:rsidR="00992B73">
              <w:rPr>
                <w:sz w:val="24"/>
                <w:szCs w:val="24"/>
              </w:rPr>
              <w:t>the</w:t>
            </w:r>
            <w:r w:rsidR="00480642" w:rsidRPr="007A4E89">
              <w:rPr>
                <w:sz w:val="24"/>
                <w:szCs w:val="24"/>
              </w:rPr>
              <w:t xml:space="preserve"> organi</w:t>
            </w:r>
            <w:r w:rsidR="00992B73">
              <w:rPr>
                <w:sz w:val="24"/>
                <w:szCs w:val="24"/>
              </w:rPr>
              <w:t>z</w:t>
            </w:r>
            <w:r w:rsidR="00480642" w:rsidRPr="007A4E89">
              <w:rPr>
                <w:sz w:val="24"/>
                <w:szCs w:val="24"/>
              </w:rPr>
              <w:t>ation</w:t>
            </w:r>
            <w:r w:rsidR="00992B73">
              <w:rPr>
                <w:sz w:val="24"/>
                <w:szCs w:val="24"/>
              </w:rPr>
              <w:t>?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F6C48E" w14:textId="77777777" w:rsidR="00480642" w:rsidRPr="00D87900" w:rsidRDefault="007E4A41" w:rsidP="007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92B73">
              <w:rPr>
                <w:sz w:val="24"/>
                <w:szCs w:val="24"/>
              </w:rPr>
              <w:t>n local currency____________   In CHF_____________</w:t>
            </w:r>
          </w:p>
        </w:tc>
      </w:tr>
      <w:tr w:rsidR="00797D36" w:rsidRPr="009A5ED1" w14:paraId="304BAED1" w14:textId="77777777" w:rsidTr="00BE3844">
        <w:trPr>
          <w:trHeight w:val="341"/>
        </w:trPr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62584BB0" w14:textId="77777777" w:rsidR="00B10CDC" w:rsidRDefault="00B10CDC" w:rsidP="007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E2E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Staffing</w:t>
            </w:r>
          </w:p>
          <w:p w14:paraId="705C824A" w14:textId="77777777" w:rsidR="00192EB4" w:rsidRDefault="00797D36" w:rsidP="00776C5C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How many of staff are salaried</w:t>
            </w:r>
            <w:r w:rsidR="00192EB4">
              <w:rPr>
                <w:sz w:val="24"/>
                <w:szCs w:val="24"/>
              </w:rPr>
              <w:t>?</w:t>
            </w:r>
          </w:p>
          <w:p w14:paraId="27FF4B8B" w14:textId="77777777" w:rsidR="00797D36" w:rsidRPr="001E1042" w:rsidRDefault="00482E04" w:rsidP="00776C5C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 xml:space="preserve">How many staff are volunteers? 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01D450" w14:textId="77777777" w:rsidR="00797D36" w:rsidRDefault="007E4A41" w:rsidP="007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ied_________________</w:t>
            </w:r>
          </w:p>
          <w:p w14:paraId="493AB91C" w14:textId="77777777" w:rsidR="007E4A41" w:rsidRDefault="007E4A41" w:rsidP="00776C5C">
            <w:pPr>
              <w:spacing w:line="276" w:lineRule="auto"/>
              <w:rPr>
                <w:sz w:val="24"/>
                <w:szCs w:val="24"/>
              </w:rPr>
            </w:pPr>
          </w:p>
          <w:p w14:paraId="6CDC3BEA" w14:textId="77777777" w:rsidR="007E4A41" w:rsidRDefault="007E4A41" w:rsidP="007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________________</w:t>
            </w:r>
          </w:p>
          <w:p w14:paraId="57F36A8E" w14:textId="77777777" w:rsidR="00B10CDC" w:rsidRPr="001E1042" w:rsidRDefault="00B10CDC" w:rsidP="00776C5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71627" w:rsidRPr="00D87900" w14:paraId="487575C6" w14:textId="77777777" w:rsidTr="00192EB4">
        <w:tc>
          <w:tcPr>
            <w:tcW w:w="73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27E4A9C" w14:textId="77777777" w:rsidR="00171627" w:rsidRPr="00D87900" w:rsidRDefault="00B10CDC" w:rsidP="00776C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9E2E1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992B73">
              <w:rPr>
                <w:bCs/>
                <w:sz w:val="24"/>
                <w:szCs w:val="24"/>
              </w:rPr>
              <w:t>Has the</w:t>
            </w:r>
            <w:r w:rsidR="00171627" w:rsidRPr="00D87900">
              <w:rPr>
                <w:bCs/>
                <w:sz w:val="24"/>
                <w:szCs w:val="24"/>
              </w:rPr>
              <w:t xml:space="preserve"> organi</w:t>
            </w:r>
            <w:r w:rsidR="00992B73">
              <w:rPr>
                <w:bCs/>
                <w:sz w:val="24"/>
                <w:szCs w:val="24"/>
              </w:rPr>
              <w:t>z</w:t>
            </w:r>
            <w:r w:rsidR="00171627" w:rsidRPr="00D87900">
              <w:rPr>
                <w:bCs/>
                <w:sz w:val="24"/>
                <w:szCs w:val="24"/>
              </w:rPr>
              <w:t xml:space="preserve">ation </w:t>
            </w:r>
            <w:r w:rsidR="00992B73">
              <w:rPr>
                <w:bCs/>
                <w:sz w:val="24"/>
                <w:szCs w:val="24"/>
              </w:rPr>
              <w:t xml:space="preserve">previously </w:t>
            </w:r>
            <w:r w:rsidR="00171627" w:rsidRPr="00D87900">
              <w:rPr>
                <w:bCs/>
                <w:sz w:val="24"/>
                <w:szCs w:val="24"/>
              </w:rPr>
              <w:t>receive</w:t>
            </w:r>
            <w:r w:rsidR="00992B73">
              <w:rPr>
                <w:bCs/>
                <w:sz w:val="24"/>
                <w:szCs w:val="24"/>
              </w:rPr>
              <w:t>d</w:t>
            </w:r>
            <w:r w:rsidR="00171627" w:rsidRPr="00D87900">
              <w:rPr>
                <w:bCs/>
                <w:sz w:val="24"/>
                <w:szCs w:val="24"/>
              </w:rPr>
              <w:t xml:space="preserve"> funds from UNWG-Geneva? </w:t>
            </w:r>
            <w:r w:rsidR="002626D7">
              <w:rPr>
                <w:bCs/>
                <w:sz w:val="24"/>
                <w:szCs w:val="24"/>
              </w:rPr>
              <w:t xml:space="preserve"> </w:t>
            </w:r>
            <w:r w:rsidR="002626D7" w:rsidRPr="002626D7">
              <w:rPr>
                <w:bCs/>
                <w:sz w:val="24"/>
                <w:szCs w:val="24"/>
                <w:u w:val="single"/>
              </w:rPr>
              <w:t>Please circle yes or no.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0135D7" w14:textId="77777777" w:rsidR="00171627" w:rsidRPr="00D87900" w:rsidRDefault="00171627" w:rsidP="007B5F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6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7B338D" w14:textId="77777777" w:rsidR="00171627" w:rsidRPr="00D87900" w:rsidRDefault="00171627" w:rsidP="007B5F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>NO</w:t>
            </w:r>
          </w:p>
        </w:tc>
      </w:tr>
      <w:tr w:rsidR="00171627" w:rsidRPr="00D87900" w14:paraId="2FF1A55E" w14:textId="77777777" w:rsidTr="000D28E0"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D3406B1" w14:textId="77777777" w:rsidR="00171627" w:rsidRPr="007A4E89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7A4E89">
              <w:rPr>
                <w:bCs/>
                <w:sz w:val="24"/>
                <w:szCs w:val="24"/>
              </w:rPr>
              <w:t xml:space="preserve">If </w:t>
            </w:r>
            <w:r w:rsidR="00992B73">
              <w:rPr>
                <w:bCs/>
                <w:sz w:val="24"/>
                <w:szCs w:val="24"/>
              </w:rPr>
              <w:t>yes</w:t>
            </w:r>
            <w:r w:rsidR="003B1154">
              <w:rPr>
                <w:bCs/>
                <w:sz w:val="24"/>
                <w:szCs w:val="24"/>
              </w:rPr>
              <w:t xml:space="preserve">, give details on the year it was funded, the </w:t>
            </w:r>
            <w:r w:rsidR="00992B73">
              <w:rPr>
                <w:bCs/>
                <w:sz w:val="24"/>
                <w:szCs w:val="24"/>
              </w:rPr>
              <w:t xml:space="preserve">project </w:t>
            </w:r>
            <w:r w:rsidR="003B1154">
              <w:rPr>
                <w:bCs/>
                <w:sz w:val="24"/>
                <w:szCs w:val="24"/>
              </w:rPr>
              <w:t xml:space="preserve">number and </w:t>
            </w:r>
            <w:r w:rsidR="00992B73">
              <w:rPr>
                <w:bCs/>
                <w:sz w:val="24"/>
                <w:szCs w:val="24"/>
              </w:rPr>
              <w:t>title</w:t>
            </w:r>
            <w:r w:rsidR="003B1154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71627" w:rsidRPr="00525D71" w14:paraId="2BE5CE65" w14:textId="77777777" w:rsidTr="000D28E0"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61E4A8" w14:textId="77777777" w:rsidR="002626D7" w:rsidRDefault="002626D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A8DF53F" w14:textId="77777777" w:rsidR="00171627" w:rsidRDefault="002626D7" w:rsidP="00776C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ar(s) the project was funded by UNWG __________________________</w:t>
            </w:r>
          </w:p>
          <w:p w14:paraId="53064129" w14:textId="77777777" w:rsidR="002626D7" w:rsidRDefault="002626D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1FEA27A" w14:textId="77777777" w:rsidR="002626D7" w:rsidRDefault="002626D7" w:rsidP="00776C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ct number (available on correspondence) ______________________</w:t>
            </w:r>
          </w:p>
          <w:p w14:paraId="10AC0155" w14:textId="77777777" w:rsidR="002626D7" w:rsidRDefault="002626D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1BBD9A5" w14:textId="77777777" w:rsidR="002626D7" w:rsidRPr="00D87900" w:rsidRDefault="002626D7" w:rsidP="00776C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ct title __________________________________________________</w:t>
            </w:r>
          </w:p>
          <w:p w14:paraId="0E995886" w14:textId="77777777" w:rsidR="00171627" w:rsidRPr="00D87900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525D71" w:rsidRPr="009A5ED1" w14:paraId="6A308B81" w14:textId="77777777" w:rsidTr="000D28E0">
        <w:trPr>
          <w:trHeight w:val="341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2A2BB7A2" w14:textId="77777777" w:rsidR="00525D71" w:rsidRPr="00A434FC" w:rsidRDefault="00B10CDC" w:rsidP="00D45A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E2E1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="00992B73">
              <w:rPr>
                <w:sz w:val="24"/>
                <w:szCs w:val="24"/>
              </w:rPr>
              <w:t xml:space="preserve">Please describe the organization: </w:t>
            </w:r>
          </w:p>
        </w:tc>
      </w:tr>
      <w:tr w:rsidR="00525D71" w:rsidRPr="009A5ED1" w14:paraId="1FC1ABF7" w14:textId="77777777" w:rsidTr="000D28E0">
        <w:trPr>
          <w:trHeight w:val="791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64C2E8" w14:textId="77777777" w:rsidR="008336C0" w:rsidRPr="00992B73" w:rsidRDefault="00992B73" w:rsidP="00992B73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r w:rsidRPr="00992B73">
              <w:rPr>
                <w:sz w:val="24"/>
                <w:szCs w:val="24"/>
              </w:rPr>
              <w:t>Goals and objectives</w:t>
            </w:r>
          </w:p>
          <w:p w14:paraId="2B961F77" w14:textId="77777777" w:rsidR="00480642" w:rsidRDefault="00480642" w:rsidP="00992B73">
            <w:pPr>
              <w:rPr>
                <w:sz w:val="24"/>
                <w:szCs w:val="24"/>
              </w:rPr>
            </w:pPr>
          </w:p>
          <w:p w14:paraId="3941E243" w14:textId="77777777" w:rsidR="004F4BF6" w:rsidRDefault="004F4BF6" w:rsidP="00992B73">
            <w:pPr>
              <w:rPr>
                <w:sz w:val="24"/>
                <w:szCs w:val="24"/>
              </w:rPr>
            </w:pPr>
          </w:p>
          <w:p w14:paraId="2F91E980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0BB7A015" w14:textId="77777777" w:rsidR="004E0EAD" w:rsidRDefault="004E0EAD" w:rsidP="00992B73">
            <w:pPr>
              <w:rPr>
                <w:sz w:val="24"/>
                <w:szCs w:val="24"/>
              </w:rPr>
            </w:pPr>
          </w:p>
          <w:p w14:paraId="1E84EB2C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6C3EAA88" w14:textId="77777777" w:rsidR="00992B73" w:rsidRPr="00992B73" w:rsidRDefault="004E0EAD" w:rsidP="00992B73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</w:t>
            </w:r>
            <w:r w:rsidR="00992B73" w:rsidRPr="00992B73">
              <w:rPr>
                <w:sz w:val="24"/>
                <w:szCs w:val="24"/>
              </w:rPr>
              <w:t>ctivities and projects in the past year</w:t>
            </w:r>
          </w:p>
          <w:p w14:paraId="3B212269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0131EB7E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7323EFFA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44BA344B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36750AF9" w14:textId="77777777" w:rsidR="00992B73" w:rsidRPr="00992B73" w:rsidRDefault="00992B73" w:rsidP="00992B73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r w:rsidRPr="00992B73">
              <w:rPr>
                <w:sz w:val="24"/>
                <w:szCs w:val="24"/>
              </w:rPr>
              <w:t>Funding sources in the past year</w:t>
            </w:r>
          </w:p>
          <w:p w14:paraId="4332B13F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0AC69FF9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00F3BE05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21CD7FE3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63AFF889" w14:textId="77777777" w:rsidR="00992B73" w:rsidRDefault="00992B73" w:rsidP="00992B73">
            <w:pPr>
              <w:rPr>
                <w:sz w:val="24"/>
                <w:szCs w:val="24"/>
              </w:rPr>
            </w:pPr>
          </w:p>
          <w:p w14:paraId="70DE99A3" w14:textId="77777777" w:rsidR="00992B73" w:rsidRPr="00992B73" w:rsidRDefault="00992B73" w:rsidP="00992B73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r w:rsidRPr="00992B73">
              <w:rPr>
                <w:sz w:val="24"/>
                <w:szCs w:val="24"/>
              </w:rPr>
              <w:t>Geographical location of the organization, and accessibility</w:t>
            </w:r>
          </w:p>
          <w:p w14:paraId="26B90019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2245788E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5E2E9F46" w14:textId="77777777" w:rsidR="00992B73" w:rsidRDefault="00992B73" w:rsidP="00525D71">
            <w:pPr>
              <w:rPr>
                <w:sz w:val="24"/>
                <w:szCs w:val="24"/>
              </w:rPr>
            </w:pPr>
          </w:p>
          <w:p w14:paraId="3DA12968" w14:textId="77777777" w:rsidR="00992B73" w:rsidRDefault="00992B73" w:rsidP="00525D71">
            <w:pPr>
              <w:rPr>
                <w:sz w:val="24"/>
                <w:szCs w:val="24"/>
              </w:rPr>
            </w:pPr>
          </w:p>
          <w:p w14:paraId="6ABE409D" w14:textId="77777777" w:rsidR="00992B73" w:rsidRPr="00A434FC" w:rsidRDefault="00992B73" w:rsidP="00525D71">
            <w:pPr>
              <w:rPr>
                <w:sz w:val="24"/>
                <w:szCs w:val="24"/>
              </w:rPr>
            </w:pPr>
          </w:p>
        </w:tc>
      </w:tr>
    </w:tbl>
    <w:p w14:paraId="63EEEFE8" w14:textId="77777777" w:rsidR="00C839F0" w:rsidRDefault="00C839F0" w:rsidP="00764B37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0D28E0" w:rsidRPr="009A5ED1" w14:paraId="3B62BDFC" w14:textId="77777777" w:rsidTr="000A7FBF">
        <w:tc>
          <w:tcPr>
            <w:tcW w:w="1053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0767491" w14:textId="77777777" w:rsidR="000D28E0" w:rsidRPr="00352DE8" w:rsidRDefault="00992B73" w:rsidP="00352DE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 </w:t>
            </w:r>
            <w:r w:rsidR="00352DE8">
              <w:rPr>
                <w:b/>
                <w:bCs/>
                <w:sz w:val="28"/>
                <w:szCs w:val="28"/>
              </w:rPr>
              <w:t>Information a</w:t>
            </w:r>
            <w:r w:rsidR="000D28E0" w:rsidRPr="00352DE8">
              <w:rPr>
                <w:b/>
                <w:bCs/>
                <w:sz w:val="28"/>
                <w:szCs w:val="28"/>
              </w:rPr>
              <w:t>bout the project proposal</w:t>
            </w:r>
          </w:p>
        </w:tc>
      </w:tr>
      <w:tr w:rsidR="000D28E0" w:rsidRPr="009A5ED1" w14:paraId="09211289" w14:textId="77777777" w:rsidTr="000A7FBF"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61F482F" w14:textId="77777777" w:rsidR="000D28E0" w:rsidRPr="00B852AC" w:rsidRDefault="00B10CDC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1. </w:t>
            </w:r>
            <w:r w:rsidR="000D28E0">
              <w:rPr>
                <w:sz w:val="24"/>
                <w:szCs w:val="24"/>
              </w:rPr>
              <w:t>D</w:t>
            </w:r>
            <w:r w:rsidR="000D28E0" w:rsidRPr="00B852AC">
              <w:rPr>
                <w:sz w:val="24"/>
                <w:szCs w:val="24"/>
              </w:rPr>
              <w:t xml:space="preserve">escribe the objectives of the </w:t>
            </w:r>
            <w:r>
              <w:rPr>
                <w:sz w:val="24"/>
                <w:szCs w:val="24"/>
              </w:rPr>
              <w:t xml:space="preserve">proposed </w:t>
            </w:r>
            <w:r w:rsidR="000D28E0" w:rsidRPr="00B852AC">
              <w:rPr>
                <w:sz w:val="24"/>
                <w:szCs w:val="24"/>
              </w:rPr>
              <w:t>project.</w:t>
            </w:r>
          </w:p>
        </w:tc>
      </w:tr>
      <w:tr w:rsidR="000D28E0" w:rsidRPr="009A5ED1" w14:paraId="2731B6AF" w14:textId="77777777" w:rsidTr="000A7FBF">
        <w:trPr>
          <w:trHeight w:val="2051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D0D4FB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6A877866" w14:textId="77777777" w:rsidR="00352DE8" w:rsidRDefault="00352DE8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6A22CB60" w14:textId="77777777" w:rsidR="008D4D47" w:rsidRDefault="008D4D47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53E11869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7D725B9E" w14:textId="77777777" w:rsidR="000D28E0" w:rsidRPr="005C2DE1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676EC846" w14:textId="77777777" w:rsidTr="000A7FBF"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93A1BD6" w14:textId="77777777" w:rsidR="005336A0" w:rsidRDefault="00B10CDC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2. </w:t>
            </w:r>
            <w:r w:rsidR="000D28E0" w:rsidRPr="005C2DE1">
              <w:rPr>
                <w:sz w:val="24"/>
                <w:szCs w:val="24"/>
              </w:rPr>
              <w:t xml:space="preserve">What </w:t>
            </w:r>
            <w:r w:rsidR="000D28E0">
              <w:rPr>
                <w:sz w:val="24"/>
                <w:szCs w:val="24"/>
              </w:rPr>
              <w:t xml:space="preserve">problems </w:t>
            </w:r>
            <w:r w:rsidR="000D28E0" w:rsidRPr="005C2DE1">
              <w:rPr>
                <w:sz w:val="24"/>
                <w:szCs w:val="24"/>
              </w:rPr>
              <w:t xml:space="preserve">will </w:t>
            </w:r>
            <w:r w:rsidR="000D28E0">
              <w:rPr>
                <w:sz w:val="24"/>
                <w:szCs w:val="24"/>
              </w:rPr>
              <w:t xml:space="preserve">the </w:t>
            </w:r>
            <w:r w:rsidR="000D28E0" w:rsidRPr="005C2DE1">
              <w:rPr>
                <w:sz w:val="24"/>
                <w:szCs w:val="24"/>
              </w:rPr>
              <w:t xml:space="preserve">project </w:t>
            </w:r>
            <w:r w:rsidR="000D28E0">
              <w:rPr>
                <w:sz w:val="24"/>
                <w:szCs w:val="24"/>
              </w:rPr>
              <w:t xml:space="preserve">address </w:t>
            </w:r>
            <w:r w:rsidR="000D28E0" w:rsidRPr="005C2DE1">
              <w:rPr>
                <w:sz w:val="24"/>
                <w:szCs w:val="24"/>
              </w:rPr>
              <w:t xml:space="preserve">in </w:t>
            </w:r>
            <w:r w:rsidR="004E0EAD">
              <w:rPr>
                <w:sz w:val="24"/>
                <w:szCs w:val="24"/>
              </w:rPr>
              <w:t>the</w:t>
            </w:r>
            <w:r w:rsidR="000D28E0" w:rsidRPr="005C2DE1">
              <w:rPr>
                <w:sz w:val="24"/>
                <w:szCs w:val="24"/>
              </w:rPr>
              <w:t xml:space="preserve"> community? </w:t>
            </w:r>
          </w:p>
          <w:p w14:paraId="054AA66E" w14:textId="77777777" w:rsidR="005336A0" w:rsidRDefault="005336A0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1BDF7A98" w14:textId="77777777" w:rsidR="000D28E0" w:rsidRPr="005C2DE1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C2DE1">
              <w:rPr>
                <w:sz w:val="24"/>
                <w:szCs w:val="24"/>
              </w:rPr>
              <w:t xml:space="preserve">xplain </w:t>
            </w:r>
            <w:r>
              <w:rPr>
                <w:sz w:val="24"/>
                <w:szCs w:val="24"/>
              </w:rPr>
              <w:t xml:space="preserve">how many people will benefit and </w:t>
            </w:r>
            <w:r w:rsidRPr="005C2DE1">
              <w:rPr>
                <w:sz w:val="24"/>
                <w:szCs w:val="24"/>
              </w:rPr>
              <w:t xml:space="preserve">how </w:t>
            </w:r>
            <w:r>
              <w:rPr>
                <w:sz w:val="24"/>
                <w:szCs w:val="24"/>
              </w:rPr>
              <w:t xml:space="preserve">the project </w:t>
            </w:r>
            <w:r w:rsidRPr="005C2DE1">
              <w:rPr>
                <w:sz w:val="24"/>
                <w:szCs w:val="24"/>
              </w:rPr>
              <w:t xml:space="preserve">will be sustained and continued in the future. </w:t>
            </w:r>
          </w:p>
        </w:tc>
      </w:tr>
      <w:tr w:rsidR="000D28E0" w:rsidRPr="009A5ED1" w14:paraId="11E8BA4D" w14:textId="77777777" w:rsidTr="000A7FBF">
        <w:trPr>
          <w:trHeight w:val="1546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0601F8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21864716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3761CF1D" w14:textId="77777777" w:rsidR="00992B73" w:rsidRDefault="00992B73" w:rsidP="007B1322">
            <w:pPr>
              <w:rPr>
                <w:sz w:val="24"/>
                <w:szCs w:val="24"/>
              </w:rPr>
            </w:pPr>
          </w:p>
          <w:p w14:paraId="3E53673F" w14:textId="77777777" w:rsidR="004E0EAD" w:rsidRDefault="004E0EAD" w:rsidP="007B1322">
            <w:pPr>
              <w:rPr>
                <w:sz w:val="24"/>
                <w:szCs w:val="24"/>
              </w:rPr>
            </w:pPr>
          </w:p>
          <w:p w14:paraId="20ACC251" w14:textId="77777777" w:rsidR="00352DE8" w:rsidRDefault="00352DE8" w:rsidP="007B1322">
            <w:pPr>
              <w:rPr>
                <w:sz w:val="24"/>
                <w:szCs w:val="24"/>
              </w:rPr>
            </w:pPr>
          </w:p>
          <w:p w14:paraId="1EA75C85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15950B8C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9A5ED1" w14:paraId="343CB27C" w14:textId="77777777" w:rsidTr="000A7FBF"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83FD78B" w14:textId="77777777" w:rsidR="000D28E0" w:rsidRPr="005C2DE1" w:rsidRDefault="00B10CDC" w:rsidP="007B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3. </w:t>
            </w:r>
            <w:r w:rsidR="000D28E0" w:rsidRPr="00D87900">
              <w:rPr>
                <w:sz w:val="24"/>
                <w:szCs w:val="24"/>
              </w:rPr>
              <w:t>Provide</w:t>
            </w:r>
            <w:r w:rsidR="004E0EAD">
              <w:rPr>
                <w:sz w:val="24"/>
                <w:szCs w:val="24"/>
              </w:rPr>
              <w:t>,</w:t>
            </w:r>
            <w:r w:rsidR="000D28E0" w:rsidRPr="00D87900">
              <w:rPr>
                <w:sz w:val="24"/>
                <w:szCs w:val="24"/>
              </w:rPr>
              <w:t xml:space="preserve"> in </w:t>
            </w:r>
            <w:r w:rsidR="000D28E0" w:rsidRPr="00E965CE">
              <w:rPr>
                <w:color w:val="000000" w:themeColor="text1"/>
                <w:sz w:val="24"/>
                <w:szCs w:val="24"/>
              </w:rPr>
              <w:t>chronological order</w:t>
            </w:r>
            <w:r w:rsidR="004E0EAD">
              <w:rPr>
                <w:color w:val="000000" w:themeColor="text1"/>
                <w:sz w:val="24"/>
                <w:szCs w:val="24"/>
              </w:rPr>
              <w:t>,</w:t>
            </w:r>
            <w:r w:rsidR="000D28E0" w:rsidRPr="00E965CE">
              <w:rPr>
                <w:color w:val="000000" w:themeColor="text1"/>
                <w:sz w:val="24"/>
                <w:szCs w:val="24"/>
              </w:rPr>
              <w:t xml:space="preserve"> the steps of implementatio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0D28E0" w:rsidRPr="00E965CE">
              <w:rPr>
                <w:color w:val="000000" w:themeColor="text1"/>
                <w:sz w:val="24"/>
                <w:szCs w:val="24"/>
              </w:rPr>
              <w:t xml:space="preserve"> including planning phase. 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>Attach additional documents</w:t>
            </w:r>
            <w:r w:rsidR="000D28E0" w:rsidRPr="00E965CE">
              <w:rPr>
                <w:color w:val="000000" w:themeColor="text1"/>
                <w:sz w:val="24"/>
                <w:szCs w:val="24"/>
              </w:rPr>
              <w:t>, if necessary</w:t>
            </w:r>
            <w:r w:rsidR="000D28E0" w:rsidRPr="00D87900">
              <w:rPr>
                <w:sz w:val="24"/>
                <w:szCs w:val="24"/>
              </w:rPr>
              <w:t>.</w:t>
            </w:r>
          </w:p>
        </w:tc>
      </w:tr>
      <w:tr w:rsidR="000D28E0" w:rsidRPr="009A5ED1" w14:paraId="745E2B2B" w14:textId="77777777" w:rsidTr="000A7FBF">
        <w:trPr>
          <w:trHeight w:val="1160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798015C" w14:textId="77777777" w:rsidR="000D28E0" w:rsidRPr="009E156A" w:rsidRDefault="000D28E0" w:rsidP="007B1322">
            <w:pPr>
              <w:rPr>
                <w:sz w:val="24"/>
                <w:szCs w:val="24"/>
              </w:rPr>
            </w:pPr>
          </w:p>
          <w:p w14:paraId="3D78F6BF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649ECC6F" w14:textId="77777777" w:rsidR="00B10CDC" w:rsidRDefault="00B10CDC" w:rsidP="007B1322">
            <w:pPr>
              <w:rPr>
                <w:sz w:val="24"/>
                <w:szCs w:val="24"/>
              </w:rPr>
            </w:pPr>
          </w:p>
          <w:p w14:paraId="3B15B05E" w14:textId="77777777" w:rsidR="00B10CDC" w:rsidRPr="009E156A" w:rsidRDefault="00B10CDC" w:rsidP="007B1322">
            <w:pPr>
              <w:rPr>
                <w:sz w:val="24"/>
                <w:szCs w:val="24"/>
              </w:rPr>
            </w:pPr>
          </w:p>
          <w:p w14:paraId="4A1BCB28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274DA289" w14:textId="77777777" w:rsidR="000D28E0" w:rsidRPr="009E156A" w:rsidRDefault="000D28E0" w:rsidP="007B1322">
            <w:pPr>
              <w:rPr>
                <w:sz w:val="24"/>
                <w:szCs w:val="24"/>
              </w:rPr>
            </w:pPr>
          </w:p>
          <w:p w14:paraId="686135E9" w14:textId="77777777" w:rsidR="000D28E0" w:rsidRPr="00153AD2" w:rsidRDefault="000D28E0" w:rsidP="007B132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AB16AB" w14:textId="77777777" w:rsidR="00494AB4" w:rsidRDefault="00494AB4" w:rsidP="000D28E0"/>
    <w:p w14:paraId="4D917650" w14:textId="77777777" w:rsidR="00494AB4" w:rsidRDefault="00494AB4">
      <w:r>
        <w:br w:type="page"/>
      </w:r>
    </w:p>
    <w:p w14:paraId="6074ACE2" w14:textId="77777777" w:rsidR="000D28E0" w:rsidRDefault="000D28E0" w:rsidP="000D28E0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84"/>
        <w:gridCol w:w="2883"/>
        <w:gridCol w:w="2163"/>
      </w:tblGrid>
      <w:tr w:rsidR="000D28E0" w:rsidRPr="009A5ED1" w14:paraId="1EEFDEF2" w14:textId="77777777" w:rsidTr="000A7FBF">
        <w:tc>
          <w:tcPr>
            <w:tcW w:w="105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719416D" w14:textId="77777777" w:rsidR="00352DE8" w:rsidRPr="00B10CDC" w:rsidRDefault="00352DE8" w:rsidP="000110A9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10CDC">
              <w:rPr>
                <w:b/>
                <w:bCs/>
                <w:sz w:val="28"/>
                <w:szCs w:val="28"/>
              </w:rPr>
              <w:t xml:space="preserve">Detailed </w:t>
            </w:r>
            <w:r w:rsidR="000D28E0" w:rsidRPr="00B10CDC">
              <w:rPr>
                <w:b/>
                <w:bCs/>
                <w:sz w:val="28"/>
                <w:szCs w:val="28"/>
              </w:rPr>
              <w:t>Budget</w:t>
            </w:r>
            <w:r w:rsidRPr="00B10CDC">
              <w:rPr>
                <w:b/>
                <w:bCs/>
                <w:sz w:val="28"/>
                <w:szCs w:val="28"/>
              </w:rPr>
              <w:t xml:space="preserve"> Proposal</w:t>
            </w:r>
          </w:p>
        </w:tc>
      </w:tr>
      <w:tr w:rsidR="000D28E0" w:rsidRPr="009A5ED1" w14:paraId="1411EFCE" w14:textId="77777777" w:rsidTr="000A7FBF">
        <w:tc>
          <w:tcPr>
            <w:tcW w:w="105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348B690" w14:textId="77777777" w:rsidR="00B10CDC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B852AC">
              <w:rPr>
                <w:sz w:val="24"/>
                <w:szCs w:val="24"/>
              </w:rPr>
              <w:t xml:space="preserve">List main budget lines below and attach a detailed list of items to be funded by order of priority (in local currency, with conversion to Swiss Francs) </w:t>
            </w:r>
          </w:p>
          <w:p w14:paraId="4790AB8C" w14:textId="77777777" w:rsidR="000D28E0" w:rsidRPr="00B852AC" w:rsidRDefault="00B10CDC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</w:t>
            </w:r>
            <w:r w:rsidR="000D28E0" w:rsidRPr="00FF3F65">
              <w:rPr>
                <w:b/>
                <w:bCs/>
                <w:sz w:val="24"/>
                <w:szCs w:val="24"/>
              </w:rPr>
              <w:t xml:space="preserve"> supporting</w:t>
            </w:r>
            <w:r w:rsidR="000D28E0" w:rsidRPr="00B852AC">
              <w:rPr>
                <w:sz w:val="24"/>
                <w:szCs w:val="24"/>
              </w:rPr>
              <w:t xml:space="preserve"> </w:t>
            </w:r>
            <w:r w:rsidR="000D28E0" w:rsidRPr="00FF3F65">
              <w:rPr>
                <w:b/>
                <w:bCs/>
                <w:sz w:val="24"/>
                <w:szCs w:val="24"/>
              </w:rPr>
              <w:t>pro forma invoices</w:t>
            </w:r>
          </w:p>
        </w:tc>
      </w:tr>
      <w:tr w:rsidR="000D28E0" w:rsidRPr="009A5ED1" w14:paraId="02D66E97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F29726D" w14:textId="77777777" w:rsidR="000D28E0" w:rsidRPr="00A434FC" w:rsidRDefault="000D28E0" w:rsidP="00B10C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t>Budget lines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417891A" w14:textId="77777777" w:rsidR="000D28E0" w:rsidRDefault="000D28E0" w:rsidP="00B10C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t>Local currency</w:t>
            </w:r>
          </w:p>
          <w:p w14:paraId="55F38B8D" w14:textId="77777777" w:rsidR="000D28E0" w:rsidRPr="00A434FC" w:rsidRDefault="00B10CDC" w:rsidP="00B10C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y)</w:t>
            </w: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B3D89A5" w14:textId="77777777" w:rsidR="000D28E0" w:rsidRPr="00A434FC" w:rsidRDefault="000D28E0" w:rsidP="00B10C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t>CHF</w:t>
            </w:r>
          </w:p>
        </w:tc>
      </w:tr>
      <w:tr w:rsidR="000D28E0" w:rsidRPr="009A5ED1" w14:paraId="7EEE0AED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5D3CD7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F407D5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DD4D60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487B66D6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262901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FFBBFF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DBD4B0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5AC62593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25062B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6A8513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80017E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04CCDC75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9C5A55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42583A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3F91E5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428D8800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3214F3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5A7AB5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222FB9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D87900" w14:paraId="0E053887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AA73FE4" w14:textId="77777777" w:rsidR="000D28E0" w:rsidRPr="00D87900" w:rsidRDefault="00B6705C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91B7E" w:rsidRPr="00D87900">
              <w:rPr>
                <w:sz w:val="24"/>
                <w:szCs w:val="24"/>
              </w:rPr>
              <w:t>stimated total cost of the project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4AEA25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D87900" w14:paraId="4B4D018E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9565786" w14:textId="77777777" w:rsidR="000D28E0" w:rsidRPr="00D87900" w:rsidRDefault="00491B7E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Amount requested from UNWG Geneva in CHF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68B0A3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798C7544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4418219" w14:textId="77777777" w:rsidR="000D28E0" w:rsidRPr="00D87900" w:rsidRDefault="00491B7E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Date of exchange rate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28D552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5336A0" w:rsidRPr="00D87900" w14:paraId="3623410D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C7BA0AD" w14:textId="77777777" w:rsidR="005336A0" w:rsidRPr="00D87900" w:rsidRDefault="005336A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CFC0C6" w14:textId="77777777" w:rsidR="005336A0" w:rsidRPr="00D87900" w:rsidRDefault="005336A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60F6C3AC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1835064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Amount requested from other donors</w:t>
            </w:r>
            <w:r w:rsidR="00B34BF8" w:rsidRPr="007A4E89">
              <w:rPr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AFB671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04B4FD65" w14:textId="77777777" w:rsidTr="000A7FBF">
        <w:tc>
          <w:tcPr>
            <w:tcW w:w="105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5BD92C8" w14:textId="77777777" w:rsidR="000D28E0" w:rsidRPr="00D87900" w:rsidRDefault="000D28E0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List other donors and amounts </w:t>
            </w:r>
            <w:r w:rsidR="00352DE8">
              <w:rPr>
                <w:sz w:val="24"/>
                <w:szCs w:val="24"/>
              </w:rPr>
              <w:t>already secured</w:t>
            </w:r>
            <w:r>
              <w:rPr>
                <w:sz w:val="24"/>
                <w:szCs w:val="24"/>
              </w:rPr>
              <w:t xml:space="preserve"> (add lines, if needed)</w:t>
            </w:r>
            <w:r w:rsidRPr="00D87900">
              <w:rPr>
                <w:sz w:val="24"/>
                <w:szCs w:val="24"/>
              </w:rPr>
              <w:t>:</w:t>
            </w:r>
          </w:p>
        </w:tc>
      </w:tr>
      <w:tr w:rsidR="000D28E0" w:rsidRPr="00D87900" w14:paraId="6F101EE0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69AD30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1.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25C555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7800CA44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7D5EC6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2.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A9C53E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9A5ED1" w14:paraId="2BB6B6DC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5C7E60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3.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690376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9A5ED1" w14:paraId="76CF90C9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B91EC77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bookmarkStart w:id="1" w:name="_Hlk58931990"/>
            <w:r>
              <w:rPr>
                <w:sz w:val="24"/>
                <w:szCs w:val="24"/>
              </w:rPr>
              <w:t>When do you expect the project to start?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296334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  <w:bookmarkEnd w:id="1"/>
      <w:tr w:rsidR="000D28E0" w:rsidRPr="009A5ED1" w14:paraId="1780A0A7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3F2797D" w14:textId="77777777" w:rsidR="000D28E0" w:rsidRDefault="00352DE8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o you expect the project to finish</w:t>
            </w:r>
            <w:r w:rsidR="000D28E0">
              <w:rPr>
                <w:sz w:val="24"/>
                <w:szCs w:val="24"/>
              </w:rPr>
              <w:t>?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2B7DA9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</w:tbl>
    <w:p w14:paraId="3C9FDB7E" w14:textId="77777777" w:rsidR="000D28E0" w:rsidRDefault="000D28E0" w:rsidP="00764B37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320"/>
        <w:gridCol w:w="6210"/>
      </w:tblGrid>
      <w:tr w:rsidR="000A7FBF" w:rsidRPr="009A5ED1" w14:paraId="2B9609F9" w14:textId="77777777" w:rsidTr="000A7FBF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BB44CC9" w14:textId="77777777" w:rsidR="000A7FBF" w:rsidRDefault="000A7FBF" w:rsidP="000110A9">
            <w:pPr>
              <w:pStyle w:val="ListParagraph"/>
              <w:numPr>
                <w:ilvl w:val="0"/>
                <w:numId w:val="38"/>
              </w:numPr>
              <w:shd w:val="clear" w:color="auto" w:fill="D9E2F3" w:themeFill="accent1" w:themeFillTint="33"/>
              <w:jc w:val="center"/>
              <w:rPr>
                <w:b/>
                <w:bCs/>
                <w:sz w:val="28"/>
                <w:szCs w:val="28"/>
              </w:rPr>
            </w:pPr>
            <w:r w:rsidRPr="00D52721">
              <w:rPr>
                <w:b/>
                <w:bCs/>
                <w:sz w:val="28"/>
                <w:szCs w:val="28"/>
              </w:rPr>
              <w:t>Bank details</w:t>
            </w:r>
          </w:p>
          <w:p w14:paraId="2EF296F5" w14:textId="77777777" w:rsidR="000A7FBF" w:rsidRPr="00B852AC" w:rsidRDefault="000A7FBF" w:rsidP="007B1322">
            <w:pPr>
              <w:shd w:val="clear" w:color="auto" w:fill="D9E2F3" w:themeFill="accent1" w:themeFillTint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</w:t>
            </w:r>
            <w:r w:rsidRPr="00B852AC">
              <w:rPr>
                <w:sz w:val="24"/>
                <w:szCs w:val="24"/>
              </w:rPr>
              <w:t xml:space="preserve">The </w:t>
            </w:r>
            <w:r w:rsidRPr="00764B37">
              <w:rPr>
                <w:b/>
                <w:bCs/>
                <w:sz w:val="24"/>
                <w:szCs w:val="24"/>
              </w:rPr>
              <w:t xml:space="preserve">bank account </w:t>
            </w:r>
            <w:r w:rsidR="00CA6E03">
              <w:rPr>
                <w:b/>
                <w:bCs/>
                <w:sz w:val="24"/>
                <w:szCs w:val="24"/>
              </w:rPr>
              <w:t>must</w:t>
            </w:r>
            <w:r w:rsidRPr="00764B37">
              <w:rPr>
                <w:b/>
                <w:bCs/>
                <w:sz w:val="24"/>
                <w:szCs w:val="24"/>
              </w:rPr>
              <w:t xml:space="preserve"> be in the name of the institution </w:t>
            </w:r>
            <w:r w:rsidR="00352DE8" w:rsidRPr="00846F19">
              <w:rPr>
                <w:sz w:val="24"/>
                <w:szCs w:val="24"/>
              </w:rPr>
              <w:t xml:space="preserve">(not in the name </w:t>
            </w:r>
            <w:r w:rsidR="00352DE8" w:rsidRPr="007A4E89">
              <w:rPr>
                <w:sz w:val="24"/>
                <w:szCs w:val="24"/>
              </w:rPr>
              <w:t xml:space="preserve">of </w:t>
            </w:r>
            <w:r w:rsidR="00B34BF8" w:rsidRPr="007A4E89">
              <w:rPr>
                <w:sz w:val="24"/>
                <w:szCs w:val="24"/>
              </w:rPr>
              <w:t xml:space="preserve">an </w:t>
            </w:r>
            <w:r w:rsidR="00352DE8" w:rsidRPr="007A4E89">
              <w:rPr>
                <w:sz w:val="24"/>
                <w:szCs w:val="24"/>
              </w:rPr>
              <w:t>individual</w:t>
            </w:r>
            <w:r w:rsidR="00352DE8" w:rsidRPr="00846F19">
              <w:rPr>
                <w:sz w:val="24"/>
                <w:szCs w:val="24"/>
              </w:rPr>
              <w:t xml:space="preserve"> person)</w:t>
            </w:r>
            <w:r w:rsidR="00352DE8">
              <w:rPr>
                <w:sz w:val="24"/>
                <w:szCs w:val="24"/>
              </w:rPr>
              <w:t xml:space="preserve"> </w:t>
            </w:r>
            <w:r w:rsidRPr="00352DE8">
              <w:rPr>
                <w:sz w:val="24"/>
                <w:szCs w:val="24"/>
              </w:rPr>
              <w:t>applying</w:t>
            </w:r>
            <w:r w:rsidRPr="00B852AC">
              <w:rPr>
                <w:sz w:val="24"/>
                <w:szCs w:val="24"/>
              </w:rPr>
              <w:t xml:space="preserve"> for funds</w:t>
            </w:r>
            <w:r w:rsidR="00CA6E03">
              <w:rPr>
                <w:sz w:val="24"/>
                <w:szCs w:val="24"/>
              </w:rPr>
              <w:t>,</w:t>
            </w:r>
            <w:r w:rsidRPr="00B852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in the country of implementation</w:t>
            </w:r>
            <w:r w:rsidR="000110A9" w:rsidRPr="002270F8">
              <w:rPr>
                <w:sz w:val="24"/>
                <w:szCs w:val="24"/>
              </w:rPr>
              <w:t>; the address of the account holder should be the address that figures on bank documents.</w:t>
            </w:r>
          </w:p>
        </w:tc>
      </w:tr>
      <w:tr w:rsidR="000A7FBF" w:rsidRPr="009A5ED1" w14:paraId="715BE8A3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6096E8C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</w:t>
            </w:r>
            <w:r w:rsidRPr="000369DF">
              <w:rPr>
                <w:b/>
                <w:bCs/>
                <w:sz w:val="24"/>
                <w:szCs w:val="24"/>
              </w:rPr>
              <w:t>Local Bank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E2C994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6F82F11D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DF8A60E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&amp; No.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075634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508431F2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D68D8DA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 w:rsidRPr="002270F8">
              <w:rPr>
                <w:sz w:val="24"/>
                <w:szCs w:val="24"/>
              </w:rPr>
              <w:t xml:space="preserve">Postcode &amp; </w:t>
            </w:r>
            <w:r w:rsidR="000110A9" w:rsidRPr="002270F8">
              <w:rPr>
                <w:sz w:val="24"/>
                <w:szCs w:val="24"/>
              </w:rPr>
              <w:t>Locality</w:t>
            </w:r>
            <w:r w:rsidR="000110A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Cit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53EBA8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55915470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A7CE74E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C285BC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0D34FFFD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361300B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FT code (BIC)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7CEA4B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7B871163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54D3DFE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</w:t>
            </w:r>
            <w:r w:rsidR="00352DE8">
              <w:rPr>
                <w:sz w:val="24"/>
                <w:szCs w:val="24"/>
              </w:rPr>
              <w:t xml:space="preserve"> </w:t>
            </w:r>
            <w:r w:rsidR="00352DE8" w:rsidRPr="00352DE8">
              <w:rPr>
                <w:b/>
                <w:bCs/>
                <w:sz w:val="24"/>
                <w:szCs w:val="24"/>
              </w:rPr>
              <w:t>Institution</w:t>
            </w:r>
            <w:r w:rsidR="00352DE8">
              <w:rPr>
                <w:sz w:val="24"/>
                <w:szCs w:val="24"/>
              </w:rPr>
              <w:t xml:space="preserve"> </w:t>
            </w:r>
            <w:r w:rsidR="000110A9" w:rsidRPr="002270F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2270F8">
              <w:rPr>
                <w:b/>
                <w:bCs/>
                <w:sz w:val="24"/>
                <w:szCs w:val="24"/>
              </w:rPr>
              <w:t>a</w:t>
            </w:r>
            <w:r w:rsidRPr="000369DF">
              <w:rPr>
                <w:b/>
                <w:bCs/>
                <w:sz w:val="24"/>
                <w:szCs w:val="24"/>
              </w:rPr>
              <w:t>ccount Holder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002C5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10A9" w:rsidRPr="009A5ED1" w14:paraId="3B7F54CF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7B2EA4B" w14:textId="77777777" w:rsidR="000110A9" w:rsidRPr="000110A9" w:rsidRDefault="000110A9" w:rsidP="002270F8">
            <w:pPr>
              <w:spacing w:line="276" w:lineRule="auto"/>
            </w:pPr>
            <w:r w:rsidRPr="002270F8">
              <w:rPr>
                <w:sz w:val="24"/>
                <w:szCs w:val="24"/>
              </w:rPr>
              <w:t>Address (of account holder) as registered on bank documents</w:t>
            </w:r>
            <w:r w:rsidRPr="000110A9">
              <w:rPr>
                <w:color w:val="833C0B" w:themeColor="accent2" w:themeShade="80"/>
              </w:rPr>
              <w:t xml:space="preserve"> 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D3054D" w14:textId="77777777" w:rsidR="000110A9" w:rsidRDefault="000110A9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05325E07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EE54A2A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&amp; No.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5AF33D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62A13866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84DF779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 w:rsidRPr="002270F8">
              <w:rPr>
                <w:sz w:val="24"/>
                <w:szCs w:val="24"/>
              </w:rPr>
              <w:t xml:space="preserve">Postcode &amp; </w:t>
            </w:r>
            <w:r w:rsidR="000110A9" w:rsidRPr="002270F8">
              <w:rPr>
                <w:sz w:val="24"/>
                <w:szCs w:val="24"/>
              </w:rPr>
              <w:t>Locality</w:t>
            </w:r>
            <w:r w:rsidR="000110A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Cit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1BE15B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772AC909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DFD80D0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438AA5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0B7E6C7E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F6F4A17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BAN</w:t>
            </w:r>
            <w:r w:rsidR="002270F8">
              <w:rPr>
                <w:sz w:val="24"/>
                <w:szCs w:val="24"/>
              </w:rPr>
              <w:t xml:space="preserve"> </w:t>
            </w:r>
            <w:r w:rsidR="000110A9" w:rsidRPr="002270F8">
              <w:rPr>
                <w:sz w:val="24"/>
                <w:szCs w:val="24"/>
              </w:rPr>
              <w:t>(bank account number)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7A3CE2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14CEB5" w14:textId="77777777" w:rsidR="000A7FBF" w:rsidRDefault="000A7FBF" w:rsidP="00764B37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760"/>
        <w:gridCol w:w="4770"/>
      </w:tblGrid>
      <w:tr w:rsidR="00A65E08" w:rsidRPr="009A5ED1" w14:paraId="3237CA70" w14:textId="77777777" w:rsidTr="007B1322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4A9A52" w14:textId="77777777" w:rsidR="00A65E08" w:rsidRPr="005336A0" w:rsidRDefault="00A65E08" w:rsidP="005336A0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336A0">
              <w:rPr>
                <w:b/>
                <w:bCs/>
                <w:sz w:val="28"/>
                <w:szCs w:val="28"/>
              </w:rPr>
              <w:t>Statement by Project Manager</w:t>
            </w:r>
            <w:r w:rsidR="00801DD8" w:rsidRPr="005336A0">
              <w:rPr>
                <w:b/>
                <w:bCs/>
                <w:sz w:val="28"/>
                <w:szCs w:val="28"/>
              </w:rPr>
              <w:t xml:space="preserve"> and Treasurer</w:t>
            </w:r>
          </w:p>
          <w:p w14:paraId="6A0F07D7" w14:textId="77777777" w:rsidR="00765310" w:rsidRDefault="00A65E08" w:rsidP="00861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7900">
              <w:rPr>
                <w:sz w:val="24"/>
                <w:szCs w:val="24"/>
              </w:rPr>
              <w:t>I, the Project Manager, certify that the above information is correct</w:t>
            </w:r>
            <w:r w:rsidR="00282AB1">
              <w:rPr>
                <w:sz w:val="24"/>
                <w:szCs w:val="24"/>
              </w:rPr>
              <w:t xml:space="preserve"> and </w:t>
            </w:r>
            <w:r w:rsidR="00282AB1" w:rsidRPr="007A4E89">
              <w:rPr>
                <w:sz w:val="24"/>
                <w:szCs w:val="24"/>
              </w:rPr>
              <w:t xml:space="preserve">that </w:t>
            </w:r>
            <w:r w:rsidR="00B34BF8" w:rsidRPr="007A4E89">
              <w:rPr>
                <w:sz w:val="24"/>
                <w:szCs w:val="24"/>
              </w:rPr>
              <w:t xml:space="preserve">the </w:t>
            </w:r>
            <w:r w:rsidR="00282AB1" w:rsidRPr="007A4E89">
              <w:rPr>
                <w:color w:val="000000"/>
                <w:sz w:val="24"/>
                <w:szCs w:val="24"/>
              </w:rPr>
              <w:t>project</w:t>
            </w:r>
            <w:r w:rsidR="00282AB1">
              <w:rPr>
                <w:color w:val="000000"/>
                <w:sz w:val="24"/>
                <w:szCs w:val="24"/>
              </w:rPr>
              <w:t xml:space="preserve"> </w:t>
            </w:r>
            <w:r w:rsidR="00861E10">
              <w:rPr>
                <w:color w:val="000000"/>
                <w:sz w:val="24"/>
                <w:szCs w:val="24"/>
              </w:rPr>
              <w:t>will</w:t>
            </w:r>
            <w:r w:rsidR="00282AB1">
              <w:rPr>
                <w:color w:val="000000"/>
                <w:sz w:val="24"/>
                <w:szCs w:val="24"/>
              </w:rPr>
              <w:t xml:space="preserve">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adhere to the</w:t>
            </w:r>
            <w:r w:rsidR="007653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Universal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Declaration of Human Rights</w:t>
            </w:r>
            <w:r w:rsidR="007653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and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the UN Convention on the Rights of </w:t>
            </w:r>
            <w:r w:rsidR="007653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Child.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01DD8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The services of our organization are available to all women and children without discrimination, regardless of race, gender, ethnic origin, caste or religion. 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Moreover,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th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project 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>will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abide by ethical standards of child protection</w:t>
            </w:r>
            <w:r w:rsidR="00282AB1">
              <w:rPr>
                <w:color w:val="000000"/>
                <w:sz w:val="24"/>
                <w:szCs w:val="24"/>
              </w:rPr>
              <w:t>, health, and environmental protection.</w:t>
            </w:r>
            <w:r w:rsidR="00765310">
              <w:rPr>
                <w:color w:val="000000"/>
                <w:sz w:val="24"/>
                <w:szCs w:val="24"/>
              </w:rPr>
              <w:t xml:space="preserve"> </w:t>
            </w:r>
          </w:p>
          <w:p w14:paraId="5DACAAF4" w14:textId="77777777" w:rsidR="00A65E08" w:rsidRDefault="00A65E08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If this project receives financial support from UNWG-Geneva, I undertake to provide UNWG-Geneva with the acknowledgement upon receipt of the funds, as well as detailed evaluation report (text, photos and invoices) of the project no later than 6 months after receiving the funds.</w:t>
            </w:r>
            <w:r>
              <w:rPr>
                <w:sz w:val="24"/>
                <w:szCs w:val="24"/>
              </w:rPr>
              <w:t xml:space="preserve"> </w:t>
            </w:r>
          </w:p>
          <w:p w14:paraId="44274967" w14:textId="77777777" w:rsidR="00282AB1" w:rsidRDefault="00282AB1" w:rsidP="007B1322">
            <w:pPr>
              <w:rPr>
                <w:sz w:val="24"/>
                <w:szCs w:val="24"/>
              </w:rPr>
            </w:pPr>
          </w:p>
        </w:tc>
      </w:tr>
      <w:tr w:rsidR="00A65E08" w:rsidRPr="009A5ED1" w14:paraId="5B1558C3" w14:textId="77777777" w:rsidTr="007B1322"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5DF23F" w14:textId="77777777" w:rsidR="00A65E08" w:rsidRDefault="00A65E08" w:rsidP="00861E10">
            <w:pPr>
              <w:spacing w:line="276" w:lineRule="auto"/>
              <w:rPr>
                <w:sz w:val="24"/>
                <w:szCs w:val="24"/>
              </w:rPr>
            </w:pPr>
            <w:bookmarkStart w:id="2" w:name="_Hlk132618338"/>
            <w:r>
              <w:rPr>
                <w:sz w:val="24"/>
                <w:szCs w:val="24"/>
              </w:rPr>
              <w:t>Name of Project Manager:</w:t>
            </w:r>
          </w:p>
          <w:p w14:paraId="2C232046" w14:textId="77777777" w:rsidR="00192EB4" w:rsidRDefault="00192EB4" w:rsidP="00861E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99D88C" w14:textId="77777777" w:rsidR="00A65E08" w:rsidRDefault="00A65E0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65E08" w:rsidRPr="009A5ED1" w14:paraId="260384D1" w14:textId="77777777" w:rsidTr="00352DE8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FB0BE0" w14:textId="77777777" w:rsidR="00A65E08" w:rsidRDefault="00A65E0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nd date: </w:t>
            </w:r>
          </w:p>
        </w:tc>
      </w:tr>
      <w:bookmarkEnd w:id="2"/>
      <w:tr w:rsidR="00352DE8" w:rsidRPr="009A5ED1" w14:paraId="4444CEAB" w14:textId="77777777" w:rsidTr="007B1322"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0B03BD" w14:textId="77777777" w:rsidR="00352DE8" w:rsidRDefault="00352DE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reasurer:</w:t>
            </w:r>
          </w:p>
          <w:p w14:paraId="719B643D" w14:textId="77777777" w:rsidR="00192EB4" w:rsidRDefault="00192EB4" w:rsidP="00861E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617EA7" w14:textId="77777777" w:rsidR="00352DE8" w:rsidRDefault="00352DE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352DE8" w:rsidRPr="009A5ED1" w14:paraId="4717D836" w14:textId="77777777" w:rsidTr="00352DE8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955A8" w14:textId="77777777" w:rsidR="00352DE8" w:rsidRDefault="00352DE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nd date: </w:t>
            </w:r>
          </w:p>
        </w:tc>
      </w:tr>
    </w:tbl>
    <w:p w14:paraId="78CE62B6" w14:textId="77777777" w:rsidR="00352DE8" w:rsidRDefault="00352DE8" w:rsidP="00A65E0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63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5808"/>
        <w:gridCol w:w="4824"/>
      </w:tblGrid>
      <w:tr w:rsidR="00192EB4" w:rsidRPr="009A5ED1" w14:paraId="0C18980D" w14:textId="77777777" w:rsidTr="00192EB4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ADCAD1" w14:textId="77777777" w:rsidR="00192EB4" w:rsidRPr="005336A0" w:rsidRDefault="00192EB4" w:rsidP="005336A0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5336A0">
              <w:rPr>
                <w:b/>
                <w:bCs/>
                <w:sz w:val="28"/>
                <w:szCs w:val="28"/>
              </w:rPr>
              <w:t>Checklist for the UNWG Member - Project Sponsor:</w:t>
            </w:r>
          </w:p>
          <w:p w14:paraId="464A8094" w14:textId="77777777" w:rsidR="00192EB4" w:rsidRPr="00C839F0" w:rsidRDefault="00192EB4" w:rsidP="00192EB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3380A3" w14:textId="77777777" w:rsidR="006907CB" w:rsidRDefault="00302F42" w:rsidP="00192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order to submit</w:t>
            </w:r>
            <w:r w:rsidR="00192EB4" w:rsidRPr="004E0EAD">
              <w:rPr>
                <w:b/>
                <w:sz w:val="24"/>
                <w:szCs w:val="24"/>
              </w:rPr>
              <w:t xml:space="preserve"> th</w:t>
            </w:r>
            <w:r w:rsidR="00B348BA">
              <w:rPr>
                <w:b/>
                <w:sz w:val="24"/>
                <w:szCs w:val="24"/>
              </w:rPr>
              <w:t>is</w:t>
            </w:r>
            <w:r w:rsidR="00192EB4" w:rsidRPr="004E0EAD">
              <w:rPr>
                <w:b/>
                <w:sz w:val="24"/>
                <w:szCs w:val="24"/>
              </w:rPr>
              <w:t xml:space="preserve"> project application to the UNWG-Geneva, </w:t>
            </w:r>
            <w:r>
              <w:rPr>
                <w:b/>
                <w:sz w:val="24"/>
                <w:szCs w:val="24"/>
              </w:rPr>
              <w:t xml:space="preserve">we require that the sponsor </w:t>
            </w:r>
            <w:r w:rsidR="00192EB4" w:rsidRPr="004E0EAD">
              <w:rPr>
                <w:b/>
                <w:sz w:val="24"/>
                <w:szCs w:val="24"/>
              </w:rPr>
              <w:t xml:space="preserve">please </w:t>
            </w:r>
            <w:r w:rsidR="005336A0" w:rsidRPr="004E0EAD">
              <w:rPr>
                <w:b/>
                <w:sz w:val="24"/>
                <w:szCs w:val="24"/>
              </w:rPr>
              <w:t>tick the following</w:t>
            </w:r>
            <w:r w:rsidR="006907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list </w:t>
            </w:r>
            <w:r w:rsidR="006907CB">
              <w:rPr>
                <w:b/>
                <w:sz w:val="24"/>
                <w:szCs w:val="24"/>
              </w:rPr>
              <w:t>and complete this section</w:t>
            </w:r>
            <w:r w:rsidR="007358CE" w:rsidRPr="004E0EAD">
              <w:rPr>
                <w:b/>
                <w:sz w:val="24"/>
                <w:szCs w:val="24"/>
              </w:rPr>
              <w:t xml:space="preserve">. </w:t>
            </w:r>
          </w:p>
          <w:p w14:paraId="59DAC302" w14:textId="77777777" w:rsidR="006907CB" w:rsidRDefault="006907CB" w:rsidP="00192EB4">
            <w:pPr>
              <w:rPr>
                <w:b/>
                <w:sz w:val="24"/>
                <w:szCs w:val="24"/>
              </w:rPr>
            </w:pPr>
          </w:p>
          <w:p w14:paraId="3877FCBE" w14:textId="77777777" w:rsidR="00192EB4" w:rsidRPr="006907CB" w:rsidRDefault="006907CB" w:rsidP="00192EB4">
            <w:pPr>
              <w:rPr>
                <w:sz w:val="24"/>
                <w:szCs w:val="24"/>
              </w:rPr>
            </w:pPr>
            <w:r w:rsidRPr="006907CB">
              <w:rPr>
                <w:sz w:val="24"/>
                <w:szCs w:val="24"/>
              </w:rPr>
              <w:t xml:space="preserve">F1. </w:t>
            </w:r>
            <w:r w:rsidR="004E0EAD" w:rsidRPr="006907CB">
              <w:rPr>
                <w:sz w:val="24"/>
                <w:szCs w:val="24"/>
              </w:rPr>
              <w:t xml:space="preserve">As a sponsor, you </w:t>
            </w:r>
            <w:r w:rsidR="007358CE" w:rsidRPr="006907CB">
              <w:rPr>
                <w:sz w:val="24"/>
                <w:szCs w:val="24"/>
              </w:rPr>
              <w:t>must have:</w:t>
            </w:r>
            <w:r w:rsidR="005336A0" w:rsidRPr="006907CB">
              <w:rPr>
                <w:sz w:val="24"/>
                <w:szCs w:val="24"/>
              </w:rPr>
              <w:t xml:space="preserve"> </w:t>
            </w:r>
          </w:p>
          <w:p w14:paraId="6E27D6C5" w14:textId="77777777" w:rsidR="005336A0" w:rsidRPr="007358CE" w:rsidRDefault="005336A0" w:rsidP="00192EB4">
            <w:pPr>
              <w:rPr>
                <w:sz w:val="24"/>
                <w:szCs w:val="24"/>
              </w:rPr>
            </w:pPr>
          </w:p>
          <w:p w14:paraId="096723EE" w14:textId="03CC7A4D" w:rsidR="00192EB4" w:rsidRPr="007358CE" w:rsidRDefault="00192EB4" w:rsidP="00192EB4">
            <w:pPr>
              <w:rPr>
                <w:rFonts w:cstheme="minorHAnsi"/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 xml:space="preserve">□ </w:t>
            </w:r>
            <w:r w:rsidRPr="007358CE">
              <w:rPr>
                <w:rFonts w:cstheme="minorHAnsi"/>
                <w:sz w:val="24"/>
                <w:szCs w:val="24"/>
              </w:rPr>
              <w:tab/>
              <w:t xml:space="preserve">paid your membership fee for </w:t>
            </w:r>
            <w:r w:rsidRPr="002270F8">
              <w:rPr>
                <w:rFonts w:cstheme="minorHAnsi"/>
                <w:sz w:val="24"/>
                <w:szCs w:val="24"/>
              </w:rPr>
              <w:t>2</w:t>
            </w:r>
            <w:r w:rsidR="003D5DF2">
              <w:rPr>
                <w:rFonts w:cstheme="minorHAnsi"/>
                <w:sz w:val="24"/>
                <w:szCs w:val="24"/>
              </w:rPr>
              <w:t>025</w:t>
            </w:r>
          </w:p>
          <w:p w14:paraId="54DA055A" w14:textId="567C9FB5" w:rsidR="00192EB4" w:rsidRPr="007358CE" w:rsidRDefault="00192EB4" w:rsidP="00192EB4">
            <w:pPr>
              <w:rPr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 xml:space="preserve">□ </w:t>
            </w:r>
            <w:r w:rsidRPr="007358CE">
              <w:rPr>
                <w:rFonts w:cstheme="minorHAnsi"/>
                <w:sz w:val="24"/>
                <w:szCs w:val="24"/>
              </w:rPr>
              <w:tab/>
              <w:t xml:space="preserve">attached </w:t>
            </w:r>
            <w:r w:rsidR="005336A0" w:rsidRPr="007358CE">
              <w:rPr>
                <w:rFonts w:cstheme="minorHAnsi"/>
                <w:sz w:val="24"/>
                <w:szCs w:val="24"/>
              </w:rPr>
              <w:t xml:space="preserve">an </w:t>
            </w:r>
            <w:r w:rsidRPr="007358CE">
              <w:rPr>
                <w:rFonts w:cstheme="minorHAnsi"/>
                <w:sz w:val="24"/>
                <w:szCs w:val="24"/>
              </w:rPr>
              <w:t>up</w:t>
            </w:r>
            <w:r w:rsidR="00890154">
              <w:rPr>
                <w:rFonts w:cstheme="minorHAnsi"/>
                <w:sz w:val="24"/>
                <w:szCs w:val="24"/>
              </w:rPr>
              <w:t>-</w:t>
            </w:r>
            <w:r w:rsidRPr="007358CE">
              <w:rPr>
                <w:rFonts w:cstheme="minorHAnsi"/>
                <w:sz w:val="24"/>
                <w:szCs w:val="24"/>
              </w:rPr>
              <w:t>to</w:t>
            </w:r>
            <w:r w:rsidR="00890154">
              <w:rPr>
                <w:rFonts w:cstheme="minorHAnsi"/>
                <w:sz w:val="24"/>
                <w:szCs w:val="24"/>
              </w:rPr>
              <w:t>-</w:t>
            </w:r>
            <w:r w:rsidRPr="007358CE">
              <w:rPr>
                <w:rFonts w:cstheme="minorHAnsi"/>
                <w:sz w:val="24"/>
                <w:szCs w:val="24"/>
              </w:rPr>
              <w:t>date and valid NGO certificate (not older than 2 years)</w:t>
            </w:r>
          </w:p>
          <w:p w14:paraId="4B0C27C2" w14:textId="77777777" w:rsidR="00192EB4" w:rsidRPr="007358CE" w:rsidRDefault="00192EB4" w:rsidP="00192EB4">
            <w:pPr>
              <w:rPr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>□</w:t>
            </w:r>
            <w:r w:rsidRPr="007358CE">
              <w:rPr>
                <w:rFonts w:cstheme="minorHAnsi"/>
                <w:sz w:val="24"/>
                <w:szCs w:val="24"/>
              </w:rPr>
              <w:tab/>
              <w:t>attached pro-forma invoices for all the items you would like to purchase with the UNWG grant,</w:t>
            </w:r>
          </w:p>
          <w:p w14:paraId="2C5E240E" w14:textId="77777777" w:rsidR="00192EB4" w:rsidRPr="007358CE" w:rsidRDefault="00192EB4" w:rsidP="00192EB4">
            <w:pPr>
              <w:ind w:left="720" w:hanging="720"/>
              <w:rPr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>□</w:t>
            </w:r>
            <w:r w:rsidRPr="007358CE">
              <w:rPr>
                <w:rFonts w:cstheme="minorHAnsi"/>
                <w:sz w:val="24"/>
                <w:szCs w:val="24"/>
              </w:rPr>
              <w:tab/>
              <w:t>provided all documentation</w:t>
            </w:r>
            <w:r w:rsidR="006907CB">
              <w:rPr>
                <w:rFonts w:cstheme="minorHAnsi"/>
                <w:sz w:val="24"/>
                <w:szCs w:val="24"/>
              </w:rPr>
              <w:t>, including the budget,</w:t>
            </w:r>
            <w:r w:rsidRPr="007358CE">
              <w:rPr>
                <w:rFonts w:cstheme="minorHAnsi"/>
                <w:sz w:val="24"/>
                <w:szCs w:val="24"/>
              </w:rPr>
              <w:t xml:space="preserve"> with necessary translation in</w:t>
            </w:r>
            <w:r w:rsidR="006907CB">
              <w:rPr>
                <w:rFonts w:cstheme="minorHAnsi"/>
                <w:sz w:val="24"/>
                <w:szCs w:val="24"/>
              </w:rPr>
              <w:t>to</w:t>
            </w:r>
            <w:r w:rsidRPr="007358CE">
              <w:rPr>
                <w:rFonts w:cstheme="minorHAnsi"/>
                <w:sz w:val="24"/>
                <w:szCs w:val="24"/>
              </w:rPr>
              <w:t xml:space="preserve"> either English</w:t>
            </w:r>
            <w:r w:rsidR="006907CB">
              <w:rPr>
                <w:rFonts w:cstheme="minorHAnsi"/>
                <w:sz w:val="24"/>
                <w:szCs w:val="24"/>
              </w:rPr>
              <w:t xml:space="preserve"> or French</w:t>
            </w:r>
          </w:p>
          <w:p w14:paraId="3299FA1D" w14:textId="77777777" w:rsidR="00192EB4" w:rsidRPr="007358CE" w:rsidRDefault="00192EB4" w:rsidP="00192EB4">
            <w:pPr>
              <w:ind w:left="720" w:hanging="720"/>
              <w:rPr>
                <w:rFonts w:cstheme="minorHAnsi"/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>□</w:t>
            </w:r>
            <w:r w:rsidRPr="007358CE">
              <w:rPr>
                <w:rFonts w:cstheme="minorHAnsi"/>
                <w:sz w:val="24"/>
                <w:szCs w:val="24"/>
              </w:rPr>
              <w:tab/>
              <w:t>submitted to UNWG-Geneva full reports of p</w:t>
            </w:r>
            <w:r w:rsidR="006907CB">
              <w:rPr>
                <w:rFonts w:cstheme="minorHAnsi"/>
                <w:sz w:val="24"/>
                <w:szCs w:val="24"/>
              </w:rPr>
              <w:t>revious</w:t>
            </w:r>
            <w:r w:rsidRPr="007358CE">
              <w:rPr>
                <w:rFonts w:cstheme="minorHAnsi"/>
                <w:sz w:val="24"/>
                <w:szCs w:val="24"/>
              </w:rPr>
              <w:t xml:space="preserve"> projects </w:t>
            </w:r>
            <w:r w:rsidR="006907CB">
              <w:rPr>
                <w:rFonts w:cstheme="minorHAnsi"/>
                <w:sz w:val="24"/>
                <w:szCs w:val="24"/>
              </w:rPr>
              <w:t xml:space="preserve">supported by the UNWG-Geneva </w:t>
            </w:r>
            <w:r w:rsidRPr="007358CE">
              <w:rPr>
                <w:rFonts w:cstheme="minorHAnsi"/>
                <w:sz w:val="24"/>
                <w:szCs w:val="24"/>
              </w:rPr>
              <w:t>(narrative, and financial reports as well as photos)</w:t>
            </w:r>
            <w:r w:rsidR="006907CB">
              <w:rPr>
                <w:rFonts w:cstheme="minorHAnsi"/>
                <w:sz w:val="24"/>
                <w:szCs w:val="24"/>
              </w:rPr>
              <w:t xml:space="preserve"> if applicable</w:t>
            </w:r>
          </w:p>
          <w:p w14:paraId="581CF9E2" w14:textId="77777777" w:rsidR="007358CE" w:rsidRPr="007358CE" w:rsidRDefault="007358CE" w:rsidP="00192EB4">
            <w:pPr>
              <w:ind w:left="720" w:hanging="720"/>
              <w:rPr>
                <w:rFonts w:cstheme="minorHAnsi"/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>□</w:t>
            </w:r>
            <w:r w:rsidRPr="007358CE">
              <w:rPr>
                <w:rFonts w:cstheme="minorHAnsi"/>
                <w:sz w:val="24"/>
                <w:szCs w:val="24"/>
              </w:rPr>
              <w:tab/>
              <w:t>read through the UNWG Guidelines for project application and confirm that your project meets the</w:t>
            </w:r>
            <w:r w:rsidR="006907CB">
              <w:rPr>
                <w:rFonts w:cstheme="minorHAnsi"/>
                <w:sz w:val="24"/>
                <w:szCs w:val="24"/>
              </w:rPr>
              <w:t>se</w:t>
            </w:r>
            <w:r w:rsidRPr="007358CE">
              <w:rPr>
                <w:rFonts w:cstheme="minorHAnsi"/>
                <w:sz w:val="24"/>
                <w:szCs w:val="24"/>
              </w:rPr>
              <w:t xml:space="preserve"> criteria</w:t>
            </w:r>
          </w:p>
          <w:p w14:paraId="6AAB3AA6" w14:textId="77777777" w:rsidR="007358CE" w:rsidRPr="007358CE" w:rsidRDefault="007358CE" w:rsidP="00192EB4">
            <w:pPr>
              <w:rPr>
                <w:rFonts w:cstheme="minorHAnsi"/>
                <w:sz w:val="24"/>
                <w:szCs w:val="24"/>
              </w:rPr>
            </w:pPr>
          </w:p>
          <w:p w14:paraId="45F5F38E" w14:textId="77777777" w:rsidR="00192EB4" w:rsidRPr="007358CE" w:rsidRDefault="007358CE" w:rsidP="00192EB4">
            <w:pPr>
              <w:rPr>
                <w:rFonts w:cstheme="minorHAnsi"/>
                <w:sz w:val="24"/>
                <w:szCs w:val="24"/>
              </w:rPr>
            </w:pPr>
            <w:r w:rsidRPr="007358CE">
              <w:rPr>
                <w:rFonts w:cstheme="minorHAnsi"/>
                <w:sz w:val="24"/>
                <w:szCs w:val="24"/>
              </w:rPr>
              <w:t xml:space="preserve">Please list </w:t>
            </w:r>
            <w:r w:rsidR="00166F10">
              <w:rPr>
                <w:rFonts w:cstheme="minorHAnsi"/>
                <w:sz w:val="24"/>
                <w:szCs w:val="24"/>
              </w:rPr>
              <w:t>the</w:t>
            </w:r>
            <w:r w:rsidR="00192EB4" w:rsidRPr="007358CE">
              <w:rPr>
                <w:rFonts w:cstheme="minorHAnsi"/>
                <w:sz w:val="24"/>
                <w:szCs w:val="24"/>
              </w:rPr>
              <w:t xml:space="preserve"> UNWG-Geneva fund</w:t>
            </w:r>
            <w:r w:rsidR="002270F8" w:rsidRPr="002270F8">
              <w:rPr>
                <w:rFonts w:cstheme="minorHAnsi"/>
                <w:strike/>
                <w:sz w:val="24"/>
                <w:szCs w:val="24"/>
              </w:rPr>
              <w:t>-</w:t>
            </w:r>
            <w:r w:rsidR="00166F10" w:rsidRPr="002270F8">
              <w:rPr>
                <w:rFonts w:cstheme="minorHAnsi"/>
                <w:sz w:val="24"/>
                <w:szCs w:val="24"/>
              </w:rPr>
              <w:t>raising</w:t>
            </w:r>
            <w:r w:rsidR="00192EB4" w:rsidRPr="007358CE">
              <w:rPr>
                <w:rFonts w:cstheme="minorHAnsi"/>
                <w:sz w:val="24"/>
                <w:szCs w:val="24"/>
              </w:rPr>
              <w:t xml:space="preserve"> efforts</w:t>
            </w:r>
            <w:r w:rsidR="00166F10">
              <w:rPr>
                <w:rFonts w:cstheme="minorHAnsi"/>
                <w:sz w:val="24"/>
                <w:szCs w:val="24"/>
              </w:rPr>
              <w:t xml:space="preserve"> and</w:t>
            </w:r>
            <w:r w:rsidR="00192EB4" w:rsidRPr="007358CE">
              <w:rPr>
                <w:rFonts w:cstheme="minorHAnsi"/>
                <w:sz w:val="24"/>
                <w:szCs w:val="24"/>
              </w:rPr>
              <w:t xml:space="preserve"> </w:t>
            </w:r>
            <w:r w:rsidR="00166F10" w:rsidRPr="007358CE">
              <w:rPr>
                <w:rFonts w:cstheme="minorHAnsi"/>
                <w:sz w:val="24"/>
                <w:szCs w:val="24"/>
              </w:rPr>
              <w:t>activities in which you have participated</w:t>
            </w:r>
            <w:r w:rsidR="00192EB4" w:rsidRPr="007358CE">
              <w:rPr>
                <w:rFonts w:cstheme="minorHAnsi"/>
                <w:sz w:val="24"/>
                <w:szCs w:val="24"/>
              </w:rPr>
              <w:t>:</w:t>
            </w:r>
          </w:p>
          <w:p w14:paraId="078D7517" w14:textId="77777777" w:rsidR="00192EB4" w:rsidRDefault="00192EB4" w:rsidP="00192EB4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58D1B96A" w14:textId="77777777" w:rsidR="00192EB4" w:rsidRDefault="00192EB4" w:rsidP="00192EB4"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00C2EAFB" w14:textId="77777777" w:rsidR="00192EB4" w:rsidRDefault="00192EB4" w:rsidP="00192EB4"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50BD5FFF" w14:textId="77777777" w:rsidR="00192EB4" w:rsidRPr="00192EB4" w:rsidRDefault="00192EB4" w:rsidP="00192EB4">
            <w:pPr>
              <w:ind w:left="720" w:hanging="720"/>
              <w:rPr>
                <w:rFonts w:cstheme="minorHAnsi"/>
              </w:rPr>
            </w:pPr>
          </w:p>
        </w:tc>
      </w:tr>
      <w:tr w:rsidR="00192EB4" w:rsidRPr="009A5ED1" w14:paraId="0CEA0BD6" w14:textId="77777777" w:rsidTr="00192EB4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8DE492" w14:textId="77777777" w:rsidR="00192EB4" w:rsidRDefault="007358CE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2. </w:t>
            </w:r>
            <w:r w:rsidR="00192EB4">
              <w:rPr>
                <w:sz w:val="24"/>
                <w:szCs w:val="24"/>
              </w:rPr>
              <w:t>How did you find out about the project?</w:t>
            </w:r>
          </w:p>
          <w:p w14:paraId="2C867135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</w:p>
          <w:p w14:paraId="3CB1D2A0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2EB4" w:rsidRPr="009A5ED1" w14:paraId="7BD98F0D" w14:textId="77777777" w:rsidTr="00192EB4">
        <w:tc>
          <w:tcPr>
            <w:tcW w:w="5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D4BDB4" w14:textId="77777777" w:rsidR="00192EB4" w:rsidRDefault="007358CE" w:rsidP="00192E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3. </w:t>
            </w:r>
            <w:r w:rsidR="00192EB4">
              <w:rPr>
                <w:sz w:val="24"/>
                <w:szCs w:val="24"/>
              </w:rPr>
              <w:t xml:space="preserve">Name of UNWG </w:t>
            </w:r>
            <w:r>
              <w:rPr>
                <w:sz w:val="24"/>
                <w:szCs w:val="24"/>
              </w:rPr>
              <w:t>m</w:t>
            </w:r>
            <w:r w:rsidR="00192EB4">
              <w:rPr>
                <w:sz w:val="24"/>
                <w:szCs w:val="24"/>
              </w:rPr>
              <w:t>ember:</w:t>
            </w:r>
          </w:p>
          <w:p w14:paraId="417E5544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99F85B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gnature:</w:t>
            </w:r>
          </w:p>
        </w:tc>
      </w:tr>
      <w:tr w:rsidR="00192EB4" w:rsidRPr="009A5ED1" w14:paraId="32BDFFFD" w14:textId="77777777" w:rsidTr="00192EB4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51D750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nd date: </w:t>
            </w:r>
          </w:p>
        </w:tc>
      </w:tr>
      <w:tr w:rsidR="00A65E08" w:rsidRPr="009A5ED1" w14:paraId="5A4F533B" w14:textId="77777777" w:rsidTr="00192EB4">
        <w:tc>
          <w:tcPr>
            <w:tcW w:w="58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126447" w14:textId="77777777" w:rsidR="00A65E08" w:rsidRDefault="00A65E08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4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9DC9B0" w14:textId="77777777" w:rsidR="00A65E08" w:rsidRDefault="00A65E08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14:paraId="3038E6A9" w14:textId="77777777" w:rsidR="00A65E08" w:rsidRDefault="00A65E08" w:rsidP="00764B37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633"/>
        <w:gridCol w:w="5897"/>
      </w:tblGrid>
      <w:tr w:rsidR="00B01A1C" w:rsidRPr="009A5ED1" w14:paraId="122290B2" w14:textId="77777777" w:rsidTr="007B1322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F5AE46" w14:textId="77777777" w:rsidR="00B01A1C" w:rsidRPr="007358CE" w:rsidRDefault="00B01A1C" w:rsidP="007358CE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58CE">
              <w:rPr>
                <w:b/>
                <w:bCs/>
                <w:sz w:val="28"/>
                <w:szCs w:val="28"/>
              </w:rPr>
              <w:t>Disclaimer</w:t>
            </w:r>
          </w:p>
          <w:p w14:paraId="192B74D8" w14:textId="77777777" w:rsidR="00282AB1" w:rsidRDefault="00B01A1C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If this project receives financial support from UNWG-Geneva, </w:t>
            </w:r>
            <w:r>
              <w:rPr>
                <w:sz w:val="24"/>
                <w:szCs w:val="24"/>
              </w:rPr>
              <w:t xml:space="preserve">we, the Project Manager and the Project Sponsor, give </w:t>
            </w:r>
            <w:r w:rsidR="00282AB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authority to the UNWG to use any information, photos, films or presentation pertaining to this project for purposes of exhibits, promotions and publications of UNWG. </w:t>
            </w:r>
            <w:r w:rsidR="00282AB1">
              <w:rPr>
                <w:sz w:val="24"/>
                <w:szCs w:val="24"/>
              </w:rPr>
              <w:t xml:space="preserve"> We understand that the UNWG is not liable for any </w:t>
            </w:r>
            <w:r w:rsidR="00765310">
              <w:rPr>
                <w:sz w:val="24"/>
                <w:szCs w:val="24"/>
              </w:rPr>
              <w:t xml:space="preserve">negative consequences arising from the use of its funds. </w:t>
            </w:r>
          </w:p>
          <w:p w14:paraId="332E4BE6" w14:textId="77777777" w:rsidR="00B01A1C" w:rsidRDefault="00B01A1C" w:rsidP="0028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1A1C" w:rsidRPr="009A5ED1" w14:paraId="7E193661" w14:textId="77777777" w:rsidTr="00B01A1C">
        <w:tc>
          <w:tcPr>
            <w:tcW w:w="46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315C3D8" w14:textId="77777777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roject Manager</w:t>
            </w:r>
          </w:p>
        </w:tc>
        <w:tc>
          <w:tcPr>
            <w:tcW w:w="5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0724BE" w14:textId="77777777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01A1C" w:rsidRPr="009A5ED1" w14:paraId="73541298" w14:textId="77777777" w:rsidTr="00B01A1C">
        <w:tc>
          <w:tcPr>
            <w:tcW w:w="46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84831A2" w14:textId="77777777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</w:t>
            </w:r>
            <w:r w:rsidR="007358CE">
              <w:rPr>
                <w:sz w:val="24"/>
                <w:szCs w:val="24"/>
              </w:rPr>
              <w:t xml:space="preserve">UNWG member / </w:t>
            </w:r>
            <w:r>
              <w:rPr>
                <w:sz w:val="24"/>
                <w:szCs w:val="24"/>
              </w:rPr>
              <w:t>Project Sponsor</w:t>
            </w:r>
            <w:r w:rsidR="00735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A4DA35" w14:textId="77777777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5A4E6C" w14:textId="77777777" w:rsidR="00282AB1" w:rsidRDefault="00282AB1" w:rsidP="00282AB1"/>
    <w:sectPr w:rsidR="00282AB1" w:rsidSect="004F4BF6">
      <w:footerReference w:type="even" r:id="rId9"/>
      <w:footerReference w:type="default" r:id="rId10"/>
      <w:pgSz w:w="11906" w:h="16838" w:code="9"/>
      <w:pgMar w:top="720" w:right="1106" w:bottom="5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4EEE" w14:textId="77777777" w:rsidR="0003363C" w:rsidRDefault="0003363C" w:rsidP="00992B73">
      <w:pPr>
        <w:spacing w:after="0" w:line="240" w:lineRule="auto"/>
      </w:pPr>
      <w:r>
        <w:separator/>
      </w:r>
    </w:p>
  </w:endnote>
  <w:endnote w:type="continuationSeparator" w:id="0">
    <w:p w14:paraId="0146DD7C" w14:textId="77777777" w:rsidR="0003363C" w:rsidRDefault="0003363C" w:rsidP="0099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1801883"/>
      <w:docPartObj>
        <w:docPartGallery w:val="Page Numbers (Bottom of Page)"/>
        <w:docPartUnique/>
      </w:docPartObj>
    </w:sdtPr>
    <w:sdtContent>
      <w:p w14:paraId="27181D5E" w14:textId="77777777" w:rsidR="00992B73" w:rsidRDefault="00992B73" w:rsidP="009B70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2B5432" w14:textId="77777777" w:rsidR="00992B73" w:rsidRDefault="00992B73" w:rsidP="00992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4069797"/>
      <w:docPartObj>
        <w:docPartGallery w:val="Page Numbers (Bottom of Page)"/>
        <w:docPartUnique/>
      </w:docPartObj>
    </w:sdtPr>
    <w:sdtContent>
      <w:p w14:paraId="7FFF3C33" w14:textId="77777777" w:rsidR="00992B73" w:rsidRDefault="00992B73" w:rsidP="009B70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B56CFB" w14:textId="77777777" w:rsidR="00992B73" w:rsidRDefault="00992B73" w:rsidP="00992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B873" w14:textId="77777777" w:rsidR="0003363C" w:rsidRDefault="0003363C" w:rsidP="00992B73">
      <w:pPr>
        <w:spacing w:after="0" w:line="240" w:lineRule="auto"/>
      </w:pPr>
      <w:r>
        <w:separator/>
      </w:r>
    </w:p>
  </w:footnote>
  <w:footnote w:type="continuationSeparator" w:id="0">
    <w:p w14:paraId="4DDE59F0" w14:textId="77777777" w:rsidR="0003363C" w:rsidRDefault="0003363C" w:rsidP="0099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389"/>
    <w:multiLevelType w:val="hybridMultilevel"/>
    <w:tmpl w:val="841A8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66A57"/>
    <w:multiLevelType w:val="hybridMultilevel"/>
    <w:tmpl w:val="0F0E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597"/>
    <w:multiLevelType w:val="hybridMultilevel"/>
    <w:tmpl w:val="48B4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D28"/>
    <w:multiLevelType w:val="hybridMultilevel"/>
    <w:tmpl w:val="934E9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565"/>
    <w:multiLevelType w:val="hybridMultilevel"/>
    <w:tmpl w:val="76A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5D89"/>
    <w:multiLevelType w:val="hybridMultilevel"/>
    <w:tmpl w:val="F3C46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8D2"/>
    <w:multiLevelType w:val="hybridMultilevel"/>
    <w:tmpl w:val="68424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039"/>
    <w:multiLevelType w:val="hybridMultilevel"/>
    <w:tmpl w:val="B4BABC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637DF"/>
    <w:multiLevelType w:val="hybridMultilevel"/>
    <w:tmpl w:val="63505CB8"/>
    <w:lvl w:ilvl="0" w:tplc="7510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E1FD1"/>
    <w:multiLevelType w:val="hybridMultilevel"/>
    <w:tmpl w:val="A9DCE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5430"/>
    <w:multiLevelType w:val="hybridMultilevel"/>
    <w:tmpl w:val="D36ED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5E0"/>
    <w:multiLevelType w:val="hybridMultilevel"/>
    <w:tmpl w:val="63BA3CD0"/>
    <w:lvl w:ilvl="0" w:tplc="398E8C3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1033"/>
    <w:multiLevelType w:val="hybridMultilevel"/>
    <w:tmpl w:val="F074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21E7"/>
    <w:multiLevelType w:val="hybridMultilevel"/>
    <w:tmpl w:val="A470105E"/>
    <w:lvl w:ilvl="0" w:tplc="51F82A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6437"/>
    <w:multiLevelType w:val="hybridMultilevel"/>
    <w:tmpl w:val="E94217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02F"/>
    <w:multiLevelType w:val="hybridMultilevel"/>
    <w:tmpl w:val="A4C492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3C8B"/>
    <w:multiLevelType w:val="hybridMultilevel"/>
    <w:tmpl w:val="8E142CA0"/>
    <w:lvl w:ilvl="0" w:tplc="5A42F5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F4C35"/>
    <w:multiLevelType w:val="multilevel"/>
    <w:tmpl w:val="C4CE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8D3FD7"/>
    <w:multiLevelType w:val="hybridMultilevel"/>
    <w:tmpl w:val="AD32D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15AC"/>
    <w:multiLevelType w:val="hybridMultilevel"/>
    <w:tmpl w:val="168A2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70D6B"/>
    <w:multiLevelType w:val="hybridMultilevel"/>
    <w:tmpl w:val="8A30F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309A"/>
    <w:multiLevelType w:val="hybridMultilevel"/>
    <w:tmpl w:val="E07A68F8"/>
    <w:lvl w:ilvl="0" w:tplc="9F981E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78E2"/>
    <w:multiLevelType w:val="hybridMultilevel"/>
    <w:tmpl w:val="97A0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4762F"/>
    <w:multiLevelType w:val="hybridMultilevel"/>
    <w:tmpl w:val="3D68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60CC"/>
    <w:multiLevelType w:val="hybridMultilevel"/>
    <w:tmpl w:val="11403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72939"/>
    <w:multiLevelType w:val="hybridMultilevel"/>
    <w:tmpl w:val="E3AA85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92796"/>
    <w:multiLevelType w:val="hybridMultilevel"/>
    <w:tmpl w:val="934E95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B0A85"/>
    <w:multiLevelType w:val="hybridMultilevel"/>
    <w:tmpl w:val="A2587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DC6"/>
    <w:multiLevelType w:val="hybridMultilevel"/>
    <w:tmpl w:val="59FCA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25A9"/>
    <w:multiLevelType w:val="hybridMultilevel"/>
    <w:tmpl w:val="031C9668"/>
    <w:lvl w:ilvl="0" w:tplc="8EAE526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C54807"/>
    <w:multiLevelType w:val="hybridMultilevel"/>
    <w:tmpl w:val="B6FC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3199"/>
    <w:multiLevelType w:val="hybridMultilevel"/>
    <w:tmpl w:val="20BC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A783A"/>
    <w:multiLevelType w:val="hybridMultilevel"/>
    <w:tmpl w:val="F490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44C57"/>
    <w:multiLevelType w:val="hybridMultilevel"/>
    <w:tmpl w:val="54FE2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009F6"/>
    <w:multiLevelType w:val="hybridMultilevel"/>
    <w:tmpl w:val="74520DAC"/>
    <w:lvl w:ilvl="0" w:tplc="6AF25C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45089"/>
    <w:multiLevelType w:val="hybridMultilevel"/>
    <w:tmpl w:val="C8726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607C"/>
    <w:multiLevelType w:val="hybridMultilevel"/>
    <w:tmpl w:val="934E95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1A4F"/>
    <w:multiLevelType w:val="hybridMultilevel"/>
    <w:tmpl w:val="0574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59069">
    <w:abstractNumId w:val="20"/>
  </w:num>
  <w:num w:numId="2" w16cid:durableId="1527258673">
    <w:abstractNumId w:val="15"/>
  </w:num>
  <w:num w:numId="3" w16cid:durableId="1015880639">
    <w:abstractNumId w:val="2"/>
  </w:num>
  <w:num w:numId="4" w16cid:durableId="292103066">
    <w:abstractNumId w:val="31"/>
  </w:num>
  <w:num w:numId="5" w16cid:durableId="1946884293">
    <w:abstractNumId w:val="28"/>
  </w:num>
  <w:num w:numId="6" w16cid:durableId="1369528523">
    <w:abstractNumId w:val="32"/>
  </w:num>
  <w:num w:numId="7" w16cid:durableId="478693373">
    <w:abstractNumId w:val="1"/>
  </w:num>
  <w:num w:numId="8" w16cid:durableId="2033072217">
    <w:abstractNumId w:val="21"/>
  </w:num>
  <w:num w:numId="9" w16cid:durableId="518812179">
    <w:abstractNumId w:val="13"/>
  </w:num>
  <w:num w:numId="10" w16cid:durableId="1011952284">
    <w:abstractNumId w:val="4"/>
  </w:num>
  <w:num w:numId="11" w16cid:durableId="847908763">
    <w:abstractNumId w:val="22"/>
  </w:num>
  <w:num w:numId="12" w16cid:durableId="1547721761">
    <w:abstractNumId w:val="12"/>
  </w:num>
  <w:num w:numId="13" w16cid:durableId="1975283172">
    <w:abstractNumId w:val="16"/>
  </w:num>
  <w:num w:numId="14" w16cid:durableId="1183587040">
    <w:abstractNumId w:val="24"/>
  </w:num>
  <w:num w:numId="15" w16cid:durableId="837959822">
    <w:abstractNumId w:val="33"/>
  </w:num>
  <w:num w:numId="16" w16cid:durableId="560290759">
    <w:abstractNumId w:val="25"/>
  </w:num>
  <w:num w:numId="17" w16cid:durableId="2010328667">
    <w:abstractNumId w:val="6"/>
  </w:num>
  <w:num w:numId="18" w16cid:durableId="1172724379">
    <w:abstractNumId w:val="18"/>
  </w:num>
  <w:num w:numId="19" w16cid:durableId="2098819686">
    <w:abstractNumId w:val="35"/>
  </w:num>
  <w:num w:numId="20" w16cid:durableId="1485078122">
    <w:abstractNumId w:val="30"/>
  </w:num>
  <w:num w:numId="21" w16cid:durableId="371274398">
    <w:abstractNumId w:val="0"/>
  </w:num>
  <w:num w:numId="22" w16cid:durableId="1931280697">
    <w:abstractNumId w:val="19"/>
  </w:num>
  <w:num w:numId="23" w16cid:durableId="1045327069">
    <w:abstractNumId w:val="11"/>
  </w:num>
  <w:num w:numId="24" w16cid:durableId="773325885">
    <w:abstractNumId w:val="9"/>
  </w:num>
  <w:num w:numId="25" w16cid:durableId="1607031351">
    <w:abstractNumId w:val="27"/>
  </w:num>
  <w:num w:numId="26" w16cid:durableId="626590042">
    <w:abstractNumId w:val="8"/>
  </w:num>
  <w:num w:numId="27" w16cid:durableId="1976138255">
    <w:abstractNumId w:val="3"/>
  </w:num>
  <w:num w:numId="28" w16cid:durableId="1643079074">
    <w:abstractNumId w:val="26"/>
  </w:num>
  <w:num w:numId="29" w16cid:durableId="337270316">
    <w:abstractNumId w:val="36"/>
  </w:num>
  <w:num w:numId="30" w16cid:durableId="145784414">
    <w:abstractNumId w:val="17"/>
  </w:num>
  <w:num w:numId="31" w16cid:durableId="21252864">
    <w:abstractNumId w:val="14"/>
  </w:num>
  <w:num w:numId="32" w16cid:durableId="885415725">
    <w:abstractNumId w:val="23"/>
  </w:num>
  <w:num w:numId="33" w16cid:durableId="572276446">
    <w:abstractNumId w:val="7"/>
  </w:num>
  <w:num w:numId="34" w16cid:durableId="479540022">
    <w:abstractNumId w:val="37"/>
  </w:num>
  <w:num w:numId="35" w16cid:durableId="1153568413">
    <w:abstractNumId w:val="34"/>
  </w:num>
  <w:num w:numId="36" w16cid:durableId="1776822474">
    <w:abstractNumId w:val="10"/>
  </w:num>
  <w:num w:numId="37" w16cid:durableId="1784032910">
    <w:abstractNumId w:val="5"/>
  </w:num>
  <w:num w:numId="38" w16cid:durableId="8055832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D1"/>
    <w:rsid w:val="000110A9"/>
    <w:rsid w:val="00024244"/>
    <w:rsid w:val="00025B52"/>
    <w:rsid w:val="0003363C"/>
    <w:rsid w:val="000369DF"/>
    <w:rsid w:val="000928F3"/>
    <w:rsid w:val="00092913"/>
    <w:rsid w:val="000A39C5"/>
    <w:rsid w:val="000A5CFB"/>
    <w:rsid w:val="000A7FBF"/>
    <w:rsid w:val="000D28E0"/>
    <w:rsid w:val="000F500C"/>
    <w:rsid w:val="0011591B"/>
    <w:rsid w:val="0012439B"/>
    <w:rsid w:val="00153AD2"/>
    <w:rsid w:val="00156491"/>
    <w:rsid w:val="00166F10"/>
    <w:rsid w:val="00171617"/>
    <w:rsid w:val="00171627"/>
    <w:rsid w:val="001717F0"/>
    <w:rsid w:val="00191DDB"/>
    <w:rsid w:val="00192EB4"/>
    <w:rsid w:val="001C6362"/>
    <w:rsid w:val="001C6F3A"/>
    <w:rsid w:val="001D3A12"/>
    <w:rsid w:val="001E1042"/>
    <w:rsid w:val="001E224E"/>
    <w:rsid w:val="001E494C"/>
    <w:rsid w:val="00200DED"/>
    <w:rsid w:val="0021453C"/>
    <w:rsid w:val="002270F8"/>
    <w:rsid w:val="0023403D"/>
    <w:rsid w:val="0024262A"/>
    <w:rsid w:val="0024626F"/>
    <w:rsid w:val="002626D7"/>
    <w:rsid w:val="00267E4A"/>
    <w:rsid w:val="00275A59"/>
    <w:rsid w:val="00282AB1"/>
    <w:rsid w:val="00285742"/>
    <w:rsid w:val="00285A82"/>
    <w:rsid w:val="002D6C7C"/>
    <w:rsid w:val="002F2218"/>
    <w:rsid w:val="002F44A7"/>
    <w:rsid w:val="00302F42"/>
    <w:rsid w:val="00341243"/>
    <w:rsid w:val="00343602"/>
    <w:rsid w:val="00352DE8"/>
    <w:rsid w:val="00392FAA"/>
    <w:rsid w:val="003B0414"/>
    <w:rsid w:val="003B1154"/>
    <w:rsid w:val="003D5DF2"/>
    <w:rsid w:val="003F535B"/>
    <w:rsid w:val="00451EDC"/>
    <w:rsid w:val="00480642"/>
    <w:rsid w:val="00480CD8"/>
    <w:rsid w:val="00482E04"/>
    <w:rsid w:val="004831A3"/>
    <w:rsid w:val="00491B7E"/>
    <w:rsid w:val="00494AB4"/>
    <w:rsid w:val="004B3A26"/>
    <w:rsid w:val="004C7CF6"/>
    <w:rsid w:val="004E0EAD"/>
    <w:rsid w:val="004E7935"/>
    <w:rsid w:val="004F4BF6"/>
    <w:rsid w:val="00521647"/>
    <w:rsid w:val="00521775"/>
    <w:rsid w:val="00525D71"/>
    <w:rsid w:val="005336A0"/>
    <w:rsid w:val="0053610B"/>
    <w:rsid w:val="005770E0"/>
    <w:rsid w:val="005A17F7"/>
    <w:rsid w:val="005B00B4"/>
    <w:rsid w:val="005B2C41"/>
    <w:rsid w:val="005C2DE1"/>
    <w:rsid w:val="005E33E7"/>
    <w:rsid w:val="005E4D1A"/>
    <w:rsid w:val="005F4574"/>
    <w:rsid w:val="00652F95"/>
    <w:rsid w:val="006534D4"/>
    <w:rsid w:val="006811EC"/>
    <w:rsid w:val="00686D3F"/>
    <w:rsid w:val="0068797C"/>
    <w:rsid w:val="006907CB"/>
    <w:rsid w:val="00702B20"/>
    <w:rsid w:val="0071214F"/>
    <w:rsid w:val="007358CE"/>
    <w:rsid w:val="00764B37"/>
    <w:rsid w:val="00765310"/>
    <w:rsid w:val="007815E2"/>
    <w:rsid w:val="007909DD"/>
    <w:rsid w:val="00797D36"/>
    <w:rsid w:val="007A4E89"/>
    <w:rsid w:val="007A6B16"/>
    <w:rsid w:val="007B5F89"/>
    <w:rsid w:val="007D79B2"/>
    <w:rsid w:val="007E0E7C"/>
    <w:rsid w:val="007E4A41"/>
    <w:rsid w:val="00801DD8"/>
    <w:rsid w:val="008061FF"/>
    <w:rsid w:val="008336C0"/>
    <w:rsid w:val="008400AA"/>
    <w:rsid w:val="00846F19"/>
    <w:rsid w:val="00856A91"/>
    <w:rsid w:val="00861E10"/>
    <w:rsid w:val="008800A9"/>
    <w:rsid w:val="00890154"/>
    <w:rsid w:val="008D35F3"/>
    <w:rsid w:val="008D4D47"/>
    <w:rsid w:val="008E3250"/>
    <w:rsid w:val="008F0686"/>
    <w:rsid w:val="008F5042"/>
    <w:rsid w:val="00913353"/>
    <w:rsid w:val="00923EBA"/>
    <w:rsid w:val="00952EEA"/>
    <w:rsid w:val="009667D4"/>
    <w:rsid w:val="00970336"/>
    <w:rsid w:val="009813AF"/>
    <w:rsid w:val="00992B73"/>
    <w:rsid w:val="00996DC4"/>
    <w:rsid w:val="009A5AAA"/>
    <w:rsid w:val="009A5ED1"/>
    <w:rsid w:val="009E156A"/>
    <w:rsid w:val="009E2E1D"/>
    <w:rsid w:val="00A05A6E"/>
    <w:rsid w:val="00A200DD"/>
    <w:rsid w:val="00A434FC"/>
    <w:rsid w:val="00A43BF4"/>
    <w:rsid w:val="00A522A9"/>
    <w:rsid w:val="00A64FEF"/>
    <w:rsid w:val="00A65E08"/>
    <w:rsid w:val="00A972E6"/>
    <w:rsid w:val="00AA57A3"/>
    <w:rsid w:val="00AD2284"/>
    <w:rsid w:val="00AD42EB"/>
    <w:rsid w:val="00AE2C92"/>
    <w:rsid w:val="00AE7365"/>
    <w:rsid w:val="00B01A1C"/>
    <w:rsid w:val="00B10CDC"/>
    <w:rsid w:val="00B12A0E"/>
    <w:rsid w:val="00B348BA"/>
    <w:rsid w:val="00B34BF8"/>
    <w:rsid w:val="00B622A6"/>
    <w:rsid w:val="00B6705C"/>
    <w:rsid w:val="00B72A31"/>
    <w:rsid w:val="00B776A9"/>
    <w:rsid w:val="00B852AC"/>
    <w:rsid w:val="00B9158B"/>
    <w:rsid w:val="00BA24CF"/>
    <w:rsid w:val="00BA65D6"/>
    <w:rsid w:val="00BB05CE"/>
    <w:rsid w:val="00BB7609"/>
    <w:rsid w:val="00BD204A"/>
    <w:rsid w:val="00BD4123"/>
    <w:rsid w:val="00BE0332"/>
    <w:rsid w:val="00BE12F3"/>
    <w:rsid w:val="00BE3844"/>
    <w:rsid w:val="00C1156D"/>
    <w:rsid w:val="00C540E1"/>
    <w:rsid w:val="00C75593"/>
    <w:rsid w:val="00C839F0"/>
    <w:rsid w:val="00C872D5"/>
    <w:rsid w:val="00C87628"/>
    <w:rsid w:val="00CA6E03"/>
    <w:rsid w:val="00CC0A5A"/>
    <w:rsid w:val="00CE164B"/>
    <w:rsid w:val="00CE7C04"/>
    <w:rsid w:val="00D10B1C"/>
    <w:rsid w:val="00D16E00"/>
    <w:rsid w:val="00D256C8"/>
    <w:rsid w:val="00D45A80"/>
    <w:rsid w:val="00D52721"/>
    <w:rsid w:val="00D65A3F"/>
    <w:rsid w:val="00D815B4"/>
    <w:rsid w:val="00D83306"/>
    <w:rsid w:val="00D87900"/>
    <w:rsid w:val="00DB4777"/>
    <w:rsid w:val="00DE1741"/>
    <w:rsid w:val="00DF5FD0"/>
    <w:rsid w:val="00E22E25"/>
    <w:rsid w:val="00E3568A"/>
    <w:rsid w:val="00E37F14"/>
    <w:rsid w:val="00E560FB"/>
    <w:rsid w:val="00E965CE"/>
    <w:rsid w:val="00F65AE7"/>
    <w:rsid w:val="00FB2D15"/>
    <w:rsid w:val="00FC5DD3"/>
    <w:rsid w:val="00FD3AB3"/>
    <w:rsid w:val="00FF3B8B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3E02"/>
  <w15:chartTrackingRefBased/>
  <w15:docId w15:val="{A9CEED3B-1BA0-4A15-8DE3-98229A3B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2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63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1D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73"/>
  </w:style>
  <w:style w:type="character" w:styleId="PageNumber">
    <w:name w:val="page number"/>
    <w:basedOn w:val="DefaultParagraphFont"/>
    <w:uiPriority w:val="99"/>
    <w:semiHidden/>
    <w:unhideWhenUsed/>
    <w:rsid w:val="0099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DB36-147A-FB4E-9B2E-554275F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Prosek</dc:creator>
  <cp:keywords/>
  <dc:description/>
  <cp:lastModifiedBy>Gillian Mayers</cp:lastModifiedBy>
  <cp:revision>2</cp:revision>
  <cp:lastPrinted>2024-11-12T02:26:00Z</cp:lastPrinted>
  <dcterms:created xsi:type="dcterms:W3CDTF">2025-11-14T10:04:00Z</dcterms:created>
  <dcterms:modified xsi:type="dcterms:W3CDTF">2025-11-14T10:04:00Z</dcterms:modified>
</cp:coreProperties>
</file>